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5244"/>
        <w:gridCol w:w="283"/>
        <w:gridCol w:w="5244"/>
        <w:gridCol w:w="551"/>
      </w:tblGrid>
      <w:tr w:rsidR="00837472" w:rsidRPr="00837472" w:rsidTr="0047595A">
        <w:tc>
          <w:tcPr>
            <w:tcW w:w="566" w:type="dxa"/>
          </w:tcPr>
          <w:p w:rsidR="00515950" w:rsidRPr="00837472" w:rsidRDefault="00515950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8"/>
              <w:gridCol w:w="992"/>
              <w:gridCol w:w="226"/>
              <w:gridCol w:w="7937"/>
              <w:gridCol w:w="1417"/>
            </w:tblGrid>
            <w:tr w:rsidR="00837472" w:rsidRPr="00837472">
              <w:trPr>
                <w:trHeight w:val="70"/>
              </w:trPr>
              <w:tc>
                <w:tcPr>
                  <w:tcW w:w="198" w:type="dxa"/>
                </w:tcPr>
                <w:p w:rsidR="00515950" w:rsidRPr="00837472" w:rsidRDefault="00515950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515950" w:rsidRPr="00837472" w:rsidRDefault="00515950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" w:type="dxa"/>
                </w:tcPr>
                <w:p w:rsidR="00515950" w:rsidRPr="00837472" w:rsidRDefault="00515950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37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37"/>
                  </w:tblGrid>
                  <w:tr w:rsidR="00837472" w:rsidRPr="00837472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515950" w:rsidRPr="00837472" w:rsidRDefault="00DF349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37472"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 xml:space="preserve">AYDIN ADNAN MENDERES ÜNİVERSİTESİ </w:t>
                        </w:r>
                        <w:r w:rsidRPr="00837472"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br/>
                          <w:t>SINAV TUTANAĞI (22/23 GÜZ)</w:t>
                        </w:r>
                      </w:p>
                    </w:tc>
                  </w:tr>
                </w:tbl>
                <w:p w:rsidR="00515950" w:rsidRPr="00837472" w:rsidRDefault="0051595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515950" w:rsidRPr="00837472" w:rsidRDefault="00515950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>
              <w:trPr>
                <w:trHeight w:val="992"/>
              </w:trPr>
              <w:tc>
                <w:tcPr>
                  <w:tcW w:w="198" w:type="dxa"/>
                </w:tcPr>
                <w:p w:rsidR="00515950" w:rsidRPr="00837472" w:rsidRDefault="00515950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drawing>
                      <wp:inline distT="0" distB="0" distL="0" distR="0" wp14:anchorId="71A79320" wp14:editId="44C4342D">
                        <wp:extent cx="630000" cy="630000"/>
                        <wp:effectExtent l="0" t="0" r="0" b="0"/>
                        <wp:docPr id="2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0000" cy="63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" w:type="dxa"/>
                </w:tcPr>
                <w:p w:rsidR="00515950" w:rsidRPr="00837472" w:rsidRDefault="00515950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37" w:type="dxa"/>
                  <w:vMerge/>
                </w:tcPr>
                <w:p w:rsidR="00515950" w:rsidRPr="00837472" w:rsidRDefault="00515950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515950" w:rsidRPr="00837472" w:rsidRDefault="00515950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>
              <w:trPr>
                <w:trHeight w:val="70"/>
              </w:trPr>
              <w:tc>
                <w:tcPr>
                  <w:tcW w:w="198" w:type="dxa"/>
                </w:tcPr>
                <w:p w:rsidR="00515950" w:rsidRPr="00837472" w:rsidRDefault="00515950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515950" w:rsidRPr="00837472" w:rsidRDefault="00515950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" w:type="dxa"/>
                </w:tcPr>
                <w:p w:rsidR="00515950" w:rsidRPr="00837472" w:rsidRDefault="00515950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37" w:type="dxa"/>
                  <w:vMerge/>
                </w:tcPr>
                <w:p w:rsidR="00515950" w:rsidRPr="00837472" w:rsidRDefault="00515950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515950" w:rsidRPr="00837472" w:rsidRDefault="00515950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15950" w:rsidRPr="00837472" w:rsidRDefault="0051595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</w:tcPr>
          <w:p w:rsidR="00515950" w:rsidRPr="00837472" w:rsidRDefault="00515950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472" w:rsidRPr="00837472">
        <w:trPr>
          <w:trHeight w:val="283"/>
        </w:trPr>
        <w:tc>
          <w:tcPr>
            <w:tcW w:w="566" w:type="dxa"/>
          </w:tcPr>
          <w:p w:rsidR="00515950" w:rsidRPr="00837472" w:rsidRDefault="00515950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</w:tcPr>
          <w:p w:rsidR="00515950" w:rsidRPr="00837472" w:rsidRDefault="00515950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:rsidR="00515950" w:rsidRPr="00837472" w:rsidRDefault="00515950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</w:tcPr>
          <w:p w:rsidR="00515950" w:rsidRPr="00837472" w:rsidRDefault="00515950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</w:tcPr>
          <w:p w:rsidR="00515950" w:rsidRPr="00837472" w:rsidRDefault="00515950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472" w:rsidRPr="00837472" w:rsidTr="0047595A">
        <w:tc>
          <w:tcPr>
            <w:tcW w:w="566" w:type="dxa"/>
          </w:tcPr>
          <w:p w:rsidR="00515950" w:rsidRPr="00837472" w:rsidRDefault="00515950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5"/>
              <w:gridCol w:w="5376"/>
              <w:gridCol w:w="1698"/>
              <w:gridCol w:w="2264"/>
            </w:tblGrid>
            <w:tr w:rsidR="00837472" w:rsidRPr="00837472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515950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</w:p>
                <w:p w:rsidR="0047595A" w:rsidRPr="00837472" w:rsidRDefault="0047595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HF303 - Hemşirelikte Epidemiyoloji ve Araştırma Yöntemleri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Sınav Türü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47595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hAnsi="Arial" w:cs="Arial"/>
                      <w:sz w:val="16"/>
                      <w:szCs w:val="16"/>
                    </w:rPr>
                    <w:t>FİNAL</w:t>
                  </w:r>
                </w:p>
              </w:tc>
            </w:tr>
            <w:tr w:rsidR="00837472" w:rsidRPr="00837472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Şube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AA01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Sınav Tarihi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47595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hAnsi="Arial" w:cs="Arial"/>
                      <w:sz w:val="16"/>
                      <w:szCs w:val="16"/>
                    </w:rPr>
                    <w:t>13.09.2023</w:t>
                  </w:r>
                </w:p>
              </w:tc>
            </w:tr>
            <w:tr w:rsidR="00837472" w:rsidRPr="00837472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Kampü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Aydın Aytepe Merkez Kampüs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Katılan </w:t>
                  </w:r>
                  <w:proofErr w:type="spellStart"/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Öğr</w:t>
                  </w:r>
                  <w:proofErr w:type="spellEnd"/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. Sayısı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51595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Ögretim</w:t>
                  </w:r>
                  <w:proofErr w:type="spellEnd"/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Tür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N.Ö.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Salon No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47595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hAnsi="Arial" w:cs="Arial"/>
                      <w:sz w:val="16"/>
                      <w:szCs w:val="16"/>
                    </w:rPr>
                    <w:t>ANFİ 1</w:t>
                  </w:r>
                </w:p>
              </w:tc>
            </w:tr>
          </w:tbl>
          <w:p w:rsidR="00515950" w:rsidRPr="00837472" w:rsidRDefault="0051595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</w:tcPr>
          <w:p w:rsidR="00515950" w:rsidRPr="00837472" w:rsidRDefault="00515950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472" w:rsidRPr="00837472">
        <w:trPr>
          <w:trHeight w:val="283"/>
        </w:trPr>
        <w:tc>
          <w:tcPr>
            <w:tcW w:w="566" w:type="dxa"/>
          </w:tcPr>
          <w:p w:rsidR="00515950" w:rsidRPr="00837472" w:rsidRDefault="00515950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</w:tcPr>
          <w:p w:rsidR="00515950" w:rsidRPr="00837472" w:rsidRDefault="00515950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:rsidR="00515950" w:rsidRPr="00837472" w:rsidRDefault="00515950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</w:tcPr>
          <w:p w:rsidR="00515950" w:rsidRPr="00837472" w:rsidRDefault="00515950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</w:tcPr>
          <w:p w:rsidR="00515950" w:rsidRPr="00837472" w:rsidRDefault="00515950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472" w:rsidRPr="00837472">
        <w:tc>
          <w:tcPr>
            <w:tcW w:w="566" w:type="dxa"/>
          </w:tcPr>
          <w:p w:rsidR="00515950" w:rsidRPr="00837472" w:rsidRDefault="00515950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3390"/>
              <w:gridCol w:w="1271"/>
            </w:tblGrid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#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Öğren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İmza</w:t>
                  </w: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134002058 - Salih COR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51595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181201001 - Sabrına ALISHONOV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51595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181201271 - </w:t>
                  </w:r>
                  <w:proofErr w:type="spellStart"/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Shakhzoda</w:t>
                  </w:r>
                  <w:proofErr w:type="spellEnd"/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SOLIEV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51595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191201005 - Ramazan IŞI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51595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191201117 - Yasemin US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51595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191201166 - Esra Nur ÇAĞLA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51595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191201223</w:t>
                  </w: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- Ümit ÇETİNKAY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51595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191201242 - </w:t>
                  </w:r>
                  <w:proofErr w:type="spellStart"/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Abdulbari</w:t>
                  </w:r>
                  <w:proofErr w:type="spellEnd"/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ŞİĞV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51595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191201299 - Necdet OĞU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51595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013 - Öykü ARAS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51595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021 - Gizem AV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51595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024 - Gamze ÇİĞDEM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51595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026 - Beyza YILDI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51595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029 - Ramazan TEKDEMİ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51595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201201031 - </w:t>
                  </w: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Zelal ZAM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51595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034 - Murat AKKU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51595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036 - Bekir Batuhan YILDIRIM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51595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039 - Ayşenur AYDI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51595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041 - Ferhat HARM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51595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044 - Ece SAL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51595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046 - Gül Endam SANAÇ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51595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048 - Merve GÜN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51595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201201050 - </w:t>
                  </w: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Özge C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51595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052 - Hasan Mert DOĞR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51595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054 - Fatma Zehra ALP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51595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056 - İlayda BAYRAM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51595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059 - Serkan KETE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51595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061 - Meliha KARAÇA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51595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063 - Cemile KILIÇ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51595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065 - Yakup BUZDAĞL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51595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201201067 - </w:t>
                  </w: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Meryem ÇETİ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51595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15950" w:rsidRPr="00837472" w:rsidRDefault="0051595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:rsidR="00515950" w:rsidRPr="00837472" w:rsidRDefault="00515950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3391"/>
              <w:gridCol w:w="1270"/>
            </w:tblGrid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#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Öğrenci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İmza</w:t>
                  </w: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171201286 - </w:t>
                  </w:r>
                  <w:proofErr w:type="spellStart"/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Erıon</w:t>
                  </w:r>
                  <w:proofErr w:type="spellEnd"/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CARCIU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51595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181201102 - Ahmet ARSLAN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51595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181201272 - </w:t>
                  </w:r>
                  <w:proofErr w:type="spellStart"/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Soheıl</w:t>
                  </w:r>
                  <w:proofErr w:type="spellEnd"/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HODA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51595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191201035 - Hasan DAĞ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51595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191201126 - Fatma Nur ALAGÖZ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51595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191201179 - Kevser AKKUŞ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51595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191201231 - Ferhat BENEK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51595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191201289 - Cihan ARSLAN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51595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004 - Hasan TELLİ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51595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016 - Ahmet KAYA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51595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201201023 - </w:t>
                  </w:r>
                  <w:proofErr w:type="spellStart"/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Beytullah</w:t>
                  </w:r>
                  <w:proofErr w:type="spellEnd"/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DANIŞMAN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51595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025 - Ahmet ŞAHİN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51595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027 - Yeliz ACAR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51595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030 - Duygu BAKAR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51595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033 - Raziye TUNÇ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51595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035 - Sultan AKHAN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51595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037 - İrem Nur KOYUNCU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51595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040 - Özge Nur ÇETİNKAYA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51595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201201043 - </w:t>
                  </w: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Menice DOĞAN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51595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045 - Yasemin BAYSAN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51595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047 - Begüm YETİŞ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51595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201201049 - </w:t>
                  </w:r>
                  <w:proofErr w:type="spellStart"/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Edanur</w:t>
                  </w:r>
                  <w:proofErr w:type="spellEnd"/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TOKÇESİ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51595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051 - Betül ÇAĞLAYAN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51595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053 - Saltuk Buğra YOĞURTCU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51595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201201055 - </w:t>
                  </w:r>
                  <w:proofErr w:type="spellStart"/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Şilan</w:t>
                  </w:r>
                  <w:proofErr w:type="spellEnd"/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KILIÇ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51595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201201058 - </w:t>
                  </w:r>
                  <w:proofErr w:type="spellStart"/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Rojda</w:t>
                  </w:r>
                  <w:proofErr w:type="spellEnd"/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YAVUZASLAN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51595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060</w:t>
                  </w: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- </w:t>
                  </w:r>
                  <w:proofErr w:type="spellStart"/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Nejdet</w:t>
                  </w:r>
                  <w:proofErr w:type="spellEnd"/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ÖZER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51595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062 - Fatma Nur YOSUN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51595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064 - Reyyan UÇAR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51595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066 - Nesrin KAYA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51595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068 - Ayşegül TUNÇ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51595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15950" w:rsidRPr="00837472" w:rsidRDefault="0051595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</w:tcPr>
          <w:p w:rsidR="00515950" w:rsidRPr="00837472" w:rsidRDefault="00515950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472" w:rsidRPr="00837472">
        <w:trPr>
          <w:trHeight w:val="283"/>
        </w:trPr>
        <w:tc>
          <w:tcPr>
            <w:tcW w:w="566" w:type="dxa"/>
          </w:tcPr>
          <w:p w:rsidR="00515950" w:rsidRPr="00837472" w:rsidRDefault="00515950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</w:tcPr>
          <w:p w:rsidR="00515950" w:rsidRPr="00837472" w:rsidRDefault="00515950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:rsidR="00515950" w:rsidRPr="00837472" w:rsidRDefault="00515950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</w:tcPr>
          <w:p w:rsidR="00515950" w:rsidRPr="00837472" w:rsidRDefault="00515950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</w:tcPr>
          <w:p w:rsidR="00515950" w:rsidRPr="00837472" w:rsidRDefault="00515950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472" w:rsidRPr="00837472" w:rsidTr="0047595A">
        <w:tc>
          <w:tcPr>
            <w:tcW w:w="566" w:type="dxa"/>
          </w:tcPr>
          <w:p w:rsidR="00515950" w:rsidRPr="00837472" w:rsidRDefault="00515950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9"/>
              <w:gridCol w:w="2688"/>
              <w:gridCol w:w="2688"/>
              <w:gridCol w:w="2688"/>
            </w:tblGrid>
            <w:tr w:rsidR="00837472" w:rsidRPr="00837472">
              <w:trPr>
                <w:trHeight w:val="205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DF349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Ders Sorumlusu</w:t>
                  </w:r>
                </w:p>
              </w:tc>
            </w:tr>
            <w:tr w:rsidR="00837472" w:rsidRPr="00837472">
              <w:trPr>
                <w:trHeight w:val="488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51595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51595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51595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15950" w:rsidRPr="00837472" w:rsidRDefault="0051595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15950" w:rsidRPr="00837472" w:rsidRDefault="0051595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</w:tcPr>
          <w:p w:rsidR="00515950" w:rsidRPr="00837472" w:rsidRDefault="00515950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15950" w:rsidRPr="00837472" w:rsidRDefault="0051595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5244"/>
        <w:gridCol w:w="283"/>
        <w:gridCol w:w="5244"/>
        <w:gridCol w:w="551"/>
      </w:tblGrid>
      <w:tr w:rsidR="00837472" w:rsidRPr="00837472" w:rsidTr="00C3245E">
        <w:tc>
          <w:tcPr>
            <w:tcW w:w="566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8"/>
              <w:gridCol w:w="992"/>
              <w:gridCol w:w="226"/>
              <w:gridCol w:w="7937"/>
              <w:gridCol w:w="1417"/>
            </w:tblGrid>
            <w:tr w:rsidR="00837472" w:rsidRPr="00837472" w:rsidTr="00C3245E">
              <w:trPr>
                <w:trHeight w:val="70"/>
              </w:trPr>
              <w:tc>
                <w:tcPr>
                  <w:tcW w:w="198" w:type="dxa"/>
                </w:tcPr>
                <w:p w:rsidR="00837472" w:rsidRPr="00837472" w:rsidRDefault="00837472" w:rsidP="00C3245E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837472" w:rsidRPr="00837472" w:rsidRDefault="00837472" w:rsidP="00C3245E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" w:type="dxa"/>
                </w:tcPr>
                <w:p w:rsidR="00837472" w:rsidRPr="00837472" w:rsidRDefault="00837472" w:rsidP="00C3245E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37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37"/>
                  </w:tblGrid>
                  <w:tr w:rsidR="00837472" w:rsidRPr="00837472" w:rsidTr="00C3245E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37472" w:rsidRPr="00837472" w:rsidRDefault="00837472" w:rsidP="00C3245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37472"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 xml:space="preserve">AYDIN ADNAN MENDERES ÜNİVERSİTESİ </w:t>
                        </w:r>
                        <w:r w:rsidRPr="00837472"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br/>
                          <w:t>SINAV TUTANAĞI (22/23 GÜZ)</w:t>
                        </w:r>
                      </w:p>
                    </w:tc>
                  </w:tr>
                </w:tbl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837472" w:rsidRPr="00837472" w:rsidRDefault="00837472" w:rsidP="00C3245E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C3245E">
              <w:trPr>
                <w:trHeight w:val="992"/>
              </w:trPr>
              <w:tc>
                <w:tcPr>
                  <w:tcW w:w="198" w:type="dxa"/>
                </w:tcPr>
                <w:p w:rsidR="00837472" w:rsidRPr="00837472" w:rsidRDefault="00837472" w:rsidP="00C3245E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drawing>
                      <wp:inline distT="0" distB="0" distL="0" distR="0" wp14:anchorId="36127E6F" wp14:editId="7E894B3A">
                        <wp:extent cx="630000" cy="630000"/>
                        <wp:effectExtent l="0" t="0" r="0" b="0"/>
                        <wp:docPr id="3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0000" cy="63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" w:type="dxa"/>
                </w:tcPr>
                <w:p w:rsidR="00837472" w:rsidRPr="00837472" w:rsidRDefault="00837472" w:rsidP="00C3245E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37" w:type="dxa"/>
                  <w:vMerge/>
                </w:tcPr>
                <w:p w:rsidR="00837472" w:rsidRPr="00837472" w:rsidRDefault="00837472" w:rsidP="00C3245E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837472" w:rsidRPr="00837472" w:rsidRDefault="00837472" w:rsidP="00C3245E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C3245E">
              <w:trPr>
                <w:trHeight w:val="70"/>
              </w:trPr>
              <w:tc>
                <w:tcPr>
                  <w:tcW w:w="198" w:type="dxa"/>
                </w:tcPr>
                <w:p w:rsidR="00837472" w:rsidRPr="00837472" w:rsidRDefault="00837472" w:rsidP="00C3245E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837472" w:rsidRPr="00837472" w:rsidRDefault="00837472" w:rsidP="00C3245E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" w:type="dxa"/>
                </w:tcPr>
                <w:p w:rsidR="00837472" w:rsidRPr="00837472" w:rsidRDefault="00837472" w:rsidP="00C3245E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37" w:type="dxa"/>
                  <w:vMerge/>
                </w:tcPr>
                <w:p w:rsidR="00837472" w:rsidRPr="00837472" w:rsidRDefault="00837472" w:rsidP="00C3245E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837472" w:rsidRPr="00837472" w:rsidRDefault="00837472" w:rsidP="00C3245E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837472" w:rsidRPr="00837472" w:rsidRDefault="00837472" w:rsidP="00C3245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472" w:rsidRPr="00837472" w:rsidTr="00C3245E">
        <w:trPr>
          <w:trHeight w:val="283"/>
        </w:trPr>
        <w:tc>
          <w:tcPr>
            <w:tcW w:w="566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472" w:rsidRPr="00837472" w:rsidTr="00C3245E">
        <w:tc>
          <w:tcPr>
            <w:tcW w:w="566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5"/>
              <w:gridCol w:w="5376"/>
              <w:gridCol w:w="1698"/>
              <w:gridCol w:w="2264"/>
            </w:tblGrid>
            <w:tr w:rsidR="00837472" w:rsidRPr="00837472" w:rsidTr="00C3245E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</w:p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HF303 - Hemşirelikte Epidemiyoloji ve Araştırma Yöntemleri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Sınav Türü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hAnsi="Arial" w:cs="Arial"/>
                      <w:sz w:val="16"/>
                      <w:szCs w:val="16"/>
                    </w:rPr>
                    <w:t>FİNAL</w:t>
                  </w:r>
                </w:p>
              </w:tc>
            </w:tr>
            <w:tr w:rsidR="00837472" w:rsidRPr="00837472" w:rsidTr="00C3245E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Şube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AA01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Sınav Tarihi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hAnsi="Arial" w:cs="Arial"/>
                      <w:sz w:val="16"/>
                      <w:szCs w:val="16"/>
                    </w:rPr>
                    <w:t>13.09.2023</w:t>
                  </w:r>
                </w:p>
              </w:tc>
            </w:tr>
            <w:tr w:rsidR="00837472" w:rsidRPr="00837472" w:rsidTr="00C3245E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Kampü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Aydın Aytepe Merkez Kampüs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Katılan </w:t>
                  </w:r>
                  <w:proofErr w:type="spellStart"/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Öğr</w:t>
                  </w:r>
                  <w:proofErr w:type="spellEnd"/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. Sayısı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C3245E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Ögretim</w:t>
                  </w:r>
                  <w:proofErr w:type="spellEnd"/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Tür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N.Ö.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Salon No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hAnsi="Arial" w:cs="Arial"/>
                      <w:sz w:val="16"/>
                      <w:szCs w:val="16"/>
                    </w:rPr>
                    <w:t>MA 106</w:t>
                  </w:r>
                </w:p>
              </w:tc>
            </w:tr>
          </w:tbl>
          <w:p w:rsidR="00837472" w:rsidRPr="00837472" w:rsidRDefault="00837472" w:rsidP="00C3245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472" w:rsidRPr="00837472" w:rsidTr="00C3245E">
        <w:trPr>
          <w:trHeight w:val="283"/>
        </w:trPr>
        <w:tc>
          <w:tcPr>
            <w:tcW w:w="566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472" w:rsidRPr="00837472" w:rsidTr="00C3245E">
        <w:tc>
          <w:tcPr>
            <w:tcW w:w="566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3390"/>
              <w:gridCol w:w="1271"/>
            </w:tblGrid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#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Öğren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İmza</w:t>
                  </w: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069 - Mert TEMİZK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071 - Tuba ASL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074 - Muhammed Furkan DOĞ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076 - Muhammet Emir YILMA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078 - Yakup ÖZTÜR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080 - Emine ATMAC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082 - Ayşenur ATE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084 - Ahmet ÖZOY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087 - Ramazan KARAH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089 - Fuat AKÇAY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091 - Esma COŞKU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093 - Fatma DEMİRBİLE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096 - Samet GÜVE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099 - İrem CANGÜ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201201101 - Melike </w:t>
                  </w:r>
                  <w:proofErr w:type="spellStart"/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Nursena</w:t>
                  </w:r>
                  <w:proofErr w:type="spellEnd"/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B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103 - Sami GÜNGE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105 - Helin YILDI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107 - Eylem BA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109 - Pelin NİLÜF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837472" w:rsidRPr="00837472" w:rsidRDefault="00837472" w:rsidP="00C3245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3391"/>
              <w:gridCol w:w="1270"/>
            </w:tblGrid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#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Öğrenci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İmza</w:t>
                  </w: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201201070 - </w:t>
                  </w:r>
                  <w:proofErr w:type="spellStart"/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Erkam</w:t>
                  </w:r>
                  <w:proofErr w:type="spellEnd"/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ÇELİK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073 - Ayşe ŞERBETCİ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075 - Bahar DÖNMEZ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077 - Azat GÜNDOĞDU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079 - Şule Nur ARIK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201201081 - </w:t>
                  </w:r>
                  <w:proofErr w:type="spellStart"/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Ferayi</w:t>
                  </w:r>
                  <w:proofErr w:type="spellEnd"/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Nur İPEK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083 - Burcu ÖZGÜN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086 - Ömer TOPCU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088 - Elif YILMAZ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090 - Hakan KESER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092 - Kübra ÖZEN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094 - Eyüp DEVECİ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098 - Hasan BAKLACI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100 - Neslihan ERDEMİR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102 - Emirhan YILMAZ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104 - Halil ÇAKMAK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106 - Bircan ÖZKAL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108 - Damla AKÇAKAYA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110 - Nisa Nur ÇAPANOĞLU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837472" w:rsidRPr="00837472" w:rsidRDefault="00837472" w:rsidP="00C3245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472" w:rsidRPr="00837472" w:rsidTr="00C3245E">
        <w:trPr>
          <w:trHeight w:val="283"/>
        </w:trPr>
        <w:tc>
          <w:tcPr>
            <w:tcW w:w="566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472" w:rsidRPr="00837472" w:rsidTr="00C3245E">
        <w:tc>
          <w:tcPr>
            <w:tcW w:w="566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9"/>
              <w:gridCol w:w="2688"/>
              <w:gridCol w:w="2688"/>
              <w:gridCol w:w="2688"/>
            </w:tblGrid>
            <w:tr w:rsidR="00837472" w:rsidRPr="00837472" w:rsidTr="00C3245E">
              <w:trPr>
                <w:trHeight w:val="205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Ders Sorumlusu</w:t>
                  </w:r>
                </w:p>
              </w:tc>
            </w:tr>
            <w:tr w:rsidR="00837472" w:rsidRPr="00837472" w:rsidTr="00C3245E">
              <w:trPr>
                <w:trHeight w:val="488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837472" w:rsidRPr="00837472" w:rsidRDefault="00837472" w:rsidP="00C3245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37472" w:rsidRPr="00837472" w:rsidRDefault="00837472" w:rsidP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 w:rsidP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 w:rsidP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 w:rsidP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 w:rsidP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 w:rsidP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 w:rsidP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Default="00837472" w:rsidP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Default="00837472" w:rsidP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Default="00837472" w:rsidP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Default="00837472" w:rsidP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 w:rsidP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 w:rsidP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 w:rsidP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 w:rsidP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 w:rsidP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 w:rsidP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 w:rsidP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 w:rsidP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 w:rsidP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 w:rsidP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 w:rsidP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 w:rsidP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 w:rsidP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 w:rsidP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5244"/>
        <w:gridCol w:w="283"/>
        <w:gridCol w:w="5244"/>
        <w:gridCol w:w="551"/>
      </w:tblGrid>
      <w:tr w:rsidR="00837472" w:rsidRPr="00837472" w:rsidTr="00C3245E">
        <w:tc>
          <w:tcPr>
            <w:tcW w:w="566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8"/>
              <w:gridCol w:w="992"/>
              <w:gridCol w:w="226"/>
              <w:gridCol w:w="7937"/>
              <w:gridCol w:w="1417"/>
            </w:tblGrid>
            <w:tr w:rsidR="00837472" w:rsidRPr="00837472" w:rsidTr="00C3245E">
              <w:trPr>
                <w:trHeight w:val="70"/>
              </w:trPr>
              <w:tc>
                <w:tcPr>
                  <w:tcW w:w="198" w:type="dxa"/>
                </w:tcPr>
                <w:p w:rsidR="00837472" w:rsidRPr="00837472" w:rsidRDefault="00837472" w:rsidP="00C3245E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837472" w:rsidRPr="00837472" w:rsidRDefault="00837472" w:rsidP="00C3245E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" w:type="dxa"/>
                </w:tcPr>
                <w:p w:rsidR="00837472" w:rsidRPr="00837472" w:rsidRDefault="00837472" w:rsidP="00C3245E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37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37"/>
                  </w:tblGrid>
                  <w:tr w:rsidR="00837472" w:rsidRPr="00837472" w:rsidTr="00C3245E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37472" w:rsidRPr="00837472" w:rsidRDefault="00837472" w:rsidP="00C3245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37472"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 xml:space="preserve">AYDIN ADNAN MENDERES ÜNİVERSİTESİ </w:t>
                        </w:r>
                        <w:r w:rsidRPr="00837472"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br/>
                          <w:t>SINAV TUTANAĞI (22/23 GÜZ)</w:t>
                        </w:r>
                      </w:p>
                    </w:tc>
                  </w:tr>
                </w:tbl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837472" w:rsidRPr="00837472" w:rsidRDefault="00837472" w:rsidP="00C3245E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C3245E">
              <w:trPr>
                <w:trHeight w:val="992"/>
              </w:trPr>
              <w:tc>
                <w:tcPr>
                  <w:tcW w:w="198" w:type="dxa"/>
                </w:tcPr>
                <w:p w:rsidR="00837472" w:rsidRPr="00837472" w:rsidRDefault="00837472" w:rsidP="00C3245E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drawing>
                      <wp:inline distT="0" distB="0" distL="0" distR="0" wp14:anchorId="7417E747" wp14:editId="54108EB2">
                        <wp:extent cx="630000" cy="630000"/>
                        <wp:effectExtent l="0" t="0" r="0" b="0"/>
                        <wp:docPr id="4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0000" cy="63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" w:type="dxa"/>
                </w:tcPr>
                <w:p w:rsidR="00837472" w:rsidRPr="00837472" w:rsidRDefault="00837472" w:rsidP="00C3245E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37" w:type="dxa"/>
                  <w:vMerge/>
                </w:tcPr>
                <w:p w:rsidR="00837472" w:rsidRPr="00837472" w:rsidRDefault="00837472" w:rsidP="00C3245E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837472" w:rsidRPr="00837472" w:rsidRDefault="00837472" w:rsidP="00C3245E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C3245E">
              <w:trPr>
                <w:trHeight w:val="70"/>
              </w:trPr>
              <w:tc>
                <w:tcPr>
                  <w:tcW w:w="198" w:type="dxa"/>
                </w:tcPr>
                <w:p w:rsidR="00837472" w:rsidRPr="00837472" w:rsidRDefault="00837472" w:rsidP="00C3245E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837472" w:rsidRPr="00837472" w:rsidRDefault="00837472" w:rsidP="00C3245E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" w:type="dxa"/>
                </w:tcPr>
                <w:p w:rsidR="00837472" w:rsidRPr="00837472" w:rsidRDefault="00837472" w:rsidP="00C3245E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37" w:type="dxa"/>
                  <w:vMerge/>
                </w:tcPr>
                <w:p w:rsidR="00837472" w:rsidRPr="00837472" w:rsidRDefault="00837472" w:rsidP="00C3245E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837472" w:rsidRPr="00837472" w:rsidRDefault="00837472" w:rsidP="00C3245E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837472" w:rsidRPr="00837472" w:rsidRDefault="00837472" w:rsidP="00C3245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472" w:rsidRPr="00837472" w:rsidTr="00C3245E">
        <w:trPr>
          <w:trHeight w:val="283"/>
        </w:trPr>
        <w:tc>
          <w:tcPr>
            <w:tcW w:w="566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472" w:rsidRPr="00837472" w:rsidTr="00C3245E">
        <w:tc>
          <w:tcPr>
            <w:tcW w:w="566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5"/>
              <w:gridCol w:w="5376"/>
              <w:gridCol w:w="1698"/>
              <w:gridCol w:w="2264"/>
            </w:tblGrid>
            <w:tr w:rsidR="00837472" w:rsidRPr="00837472" w:rsidTr="00C3245E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</w:p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HF303 - Hemşirelikte Epidemiyoloji ve Araştırma Yöntemleri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Sınav Türü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hAnsi="Arial" w:cs="Arial"/>
                      <w:sz w:val="16"/>
                      <w:szCs w:val="16"/>
                    </w:rPr>
                    <w:t>FİNAL</w:t>
                  </w:r>
                </w:p>
              </w:tc>
            </w:tr>
            <w:tr w:rsidR="00837472" w:rsidRPr="00837472" w:rsidTr="00C3245E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Şube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AA01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Sınav Tarihi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hAnsi="Arial" w:cs="Arial"/>
                      <w:sz w:val="16"/>
                      <w:szCs w:val="16"/>
                    </w:rPr>
                    <w:t>13.09.2023</w:t>
                  </w:r>
                </w:p>
              </w:tc>
            </w:tr>
            <w:tr w:rsidR="00837472" w:rsidRPr="00837472" w:rsidTr="00C3245E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Kampü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Aydın Aytepe Merkez Kampüs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Katılan </w:t>
                  </w:r>
                  <w:proofErr w:type="spellStart"/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Öğr</w:t>
                  </w:r>
                  <w:proofErr w:type="spellEnd"/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. Sayısı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C3245E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Ögretim</w:t>
                  </w:r>
                  <w:proofErr w:type="spellEnd"/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Tür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N.Ö.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Salon No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hAnsi="Arial" w:cs="Arial"/>
                      <w:sz w:val="16"/>
                      <w:szCs w:val="16"/>
                    </w:rPr>
                    <w:t>MA 3</w:t>
                  </w:r>
                  <w:r w:rsidRPr="00837472"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</w:p>
              </w:tc>
            </w:tr>
          </w:tbl>
          <w:p w:rsidR="00837472" w:rsidRPr="00837472" w:rsidRDefault="00837472" w:rsidP="00C3245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472" w:rsidRPr="00837472" w:rsidTr="00C3245E">
        <w:trPr>
          <w:trHeight w:val="283"/>
        </w:trPr>
        <w:tc>
          <w:tcPr>
            <w:tcW w:w="566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472" w:rsidRPr="00837472" w:rsidTr="00C3245E">
        <w:tc>
          <w:tcPr>
            <w:tcW w:w="566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3390"/>
              <w:gridCol w:w="1271"/>
            </w:tblGrid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#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Öğren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İmza</w:t>
                  </w: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111 - Mazlum İPE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113 - Ece AV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115 - Rabia KANL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119 - Derya ÇEŞİTCİOĞL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122 - Ali EKİNCİ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124 - İsmail CAYL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126 - Zeynep ORBAY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201201130 - </w:t>
                  </w:r>
                  <w:proofErr w:type="spellStart"/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Zehranur</w:t>
                  </w:r>
                  <w:proofErr w:type="spellEnd"/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KAY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132 - Yusuf ERBUĞ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135 - Beyza KARAKU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138 - Eylül Tuba SARIBOĞ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140 - Eda Nur BİRGÜ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142 - Nesibe GÜMÜ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144 - Büşra T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146 - Emre KAPL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148 - Havva AR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150 - Şevval DOĞ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152 - Sibel YOLC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201201154 - </w:t>
                  </w:r>
                  <w:proofErr w:type="spellStart"/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Zülfiye</w:t>
                  </w:r>
                  <w:proofErr w:type="spellEnd"/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BİNTEPE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837472" w:rsidRPr="00837472" w:rsidRDefault="00837472" w:rsidP="00C3245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3391"/>
              <w:gridCol w:w="1270"/>
            </w:tblGrid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#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Öğrenci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İmza</w:t>
                  </w: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112 - Sude Ayşe KIRCA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114 - Rüveyda KAŞİN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118 - Remzi Emre YİĞİT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201201121 - </w:t>
                  </w:r>
                  <w:proofErr w:type="spellStart"/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Berjin</w:t>
                  </w:r>
                  <w:proofErr w:type="spellEnd"/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KAYA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123 - Ramazan DİLEK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201201125 - </w:t>
                  </w:r>
                  <w:proofErr w:type="spellStart"/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Fatime</w:t>
                  </w:r>
                  <w:proofErr w:type="spellEnd"/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ERGÜL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201201127 - </w:t>
                  </w:r>
                  <w:proofErr w:type="spellStart"/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Sare</w:t>
                  </w:r>
                  <w:proofErr w:type="spellEnd"/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Mine AKYOL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131 - Özden EMEL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133 - Muhammet EFE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136 - Hüseyin Efe GÖNENÇER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139 - Sıla DEMİRBİLEK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201201141 - </w:t>
                  </w:r>
                  <w:proofErr w:type="spellStart"/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Feyzanur</w:t>
                  </w:r>
                  <w:proofErr w:type="spellEnd"/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KIRLIOĞLU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143 - Esma DUYAR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145 - Beyza KAHVECİOĞLU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147 - Umut ŞAHİN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149 - Kutay ŞAHBAZ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151 - Atakan YAĞCI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153 - Yusuf KARACEYLAN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155 - Zeynep Sude AKSU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837472" w:rsidRPr="00837472" w:rsidRDefault="00837472" w:rsidP="00C3245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472" w:rsidRPr="00837472" w:rsidTr="00C3245E">
        <w:trPr>
          <w:trHeight w:val="283"/>
        </w:trPr>
        <w:tc>
          <w:tcPr>
            <w:tcW w:w="566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472" w:rsidRPr="00837472" w:rsidTr="00C3245E">
        <w:tc>
          <w:tcPr>
            <w:tcW w:w="566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  <w:gridSpan w:val="3"/>
          </w:tcPr>
          <w:tbl>
            <w:tblPr>
              <w:tblpPr w:leftFromText="141" w:rightFromText="141" w:horzAnchor="margin" w:tblpY="488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9"/>
              <w:gridCol w:w="2688"/>
              <w:gridCol w:w="2688"/>
              <w:gridCol w:w="2688"/>
            </w:tblGrid>
            <w:tr w:rsidR="00837472" w:rsidRPr="00837472" w:rsidTr="00837472">
              <w:trPr>
                <w:trHeight w:val="205"/>
              </w:trPr>
              <w:tc>
                <w:tcPr>
                  <w:tcW w:w="26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Gözetmen</w:t>
                  </w:r>
                </w:p>
              </w:tc>
              <w:tc>
                <w:tcPr>
                  <w:tcW w:w="26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Gözetmen</w:t>
                  </w:r>
                </w:p>
              </w:tc>
              <w:tc>
                <w:tcPr>
                  <w:tcW w:w="26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Gözetmen</w:t>
                  </w:r>
                </w:p>
              </w:tc>
              <w:tc>
                <w:tcPr>
                  <w:tcW w:w="26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Ders Sorumlusu</w:t>
                  </w:r>
                </w:p>
              </w:tc>
            </w:tr>
            <w:tr w:rsidR="00837472" w:rsidRPr="00837472" w:rsidTr="00837472">
              <w:trPr>
                <w:trHeight w:val="488"/>
              </w:trPr>
              <w:tc>
                <w:tcPr>
                  <w:tcW w:w="26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837472" w:rsidRPr="00837472" w:rsidRDefault="00837472" w:rsidP="00C3245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37472" w:rsidRPr="00837472" w:rsidRDefault="00837472" w:rsidP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 w:rsidP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 w:rsidP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 w:rsidP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 w:rsidP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 w:rsidP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 w:rsidP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 w:rsidP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 w:rsidP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 w:rsidP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 w:rsidP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 w:rsidP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 w:rsidP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 w:rsidP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 w:rsidP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Default="00837472" w:rsidP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Default="00837472" w:rsidP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Default="00837472" w:rsidP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Default="00837472" w:rsidP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 w:rsidP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 w:rsidP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 w:rsidP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 w:rsidP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 w:rsidP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 w:rsidP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5244"/>
        <w:gridCol w:w="283"/>
        <w:gridCol w:w="5244"/>
        <w:gridCol w:w="551"/>
      </w:tblGrid>
      <w:tr w:rsidR="00837472" w:rsidRPr="00837472" w:rsidTr="00C3245E">
        <w:tc>
          <w:tcPr>
            <w:tcW w:w="566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8"/>
              <w:gridCol w:w="992"/>
              <w:gridCol w:w="226"/>
              <w:gridCol w:w="7937"/>
              <w:gridCol w:w="1417"/>
            </w:tblGrid>
            <w:tr w:rsidR="00837472" w:rsidRPr="00837472" w:rsidTr="00C3245E">
              <w:trPr>
                <w:trHeight w:val="70"/>
              </w:trPr>
              <w:tc>
                <w:tcPr>
                  <w:tcW w:w="198" w:type="dxa"/>
                </w:tcPr>
                <w:p w:rsidR="00837472" w:rsidRPr="00837472" w:rsidRDefault="00837472" w:rsidP="00C3245E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837472" w:rsidRPr="00837472" w:rsidRDefault="00837472" w:rsidP="00C3245E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" w:type="dxa"/>
                </w:tcPr>
                <w:p w:rsidR="00837472" w:rsidRPr="00837472" w:rsidRDefault="00837472" w:rsidP="00C3245E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37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37"/>
                  </w:tblGrid>
                  <w:tr w:rsidR="00837472" w:rsidRPr="00837472" w:rsidTr="00C3245E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37472" w:rsidRPr="00837472" w:rsidRDefault="00837472" w:rsidP="00C3245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37472"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 xml:space="preserve">AYDIN ADNAN MENDERES ÜNİVERSİTESİ </w:t>
                        </w:r>
                        <w:r w:rsidRPr="00837472"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br/>
                          <w:t>SINAV TUTANAĞI (22/23 GÜZ)</w:t>
                        </w:r>
                      </w:p>
                    </w:tc>
                  </w:tr>
                </w:tbl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837472" w:rsidRPr="00837472" w:rsidRDefault="00837472" w:rsidP="00C3245E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C3245E">
              <w:trPr>
                <w:trHeight w:val="992"/>
              </w:trPr>
              <w:tc>
                <w:tcPr>
                  <w:tcW w:w="198" w:type="dxa"/>
                </w:tcPr>
                <w:p w:rsidR="00837472" w:rsidRPr="00837472" w:rsidRDefault="00837472" w:rsidP="00C3245E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drawing>
                      <wp:inline distT="0" distB="0" distL="0" distR="0" wp14:anchorId="1A3F1EE7" wp14:editId="02914E67">
                        <wp:extent cx="630000" cy="630000"/>
                        <wp:effectExtent l="0" t="0" r="0" b="0"/>
                        <wp:docPr id="5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0000" cy="63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" w:type="dxa"/>
                </w:tcPr>
                <w:p w:rsidR="00837472" w:rsidRPr="00837472" w:rsidRDefault="00837472" w:rsidP="00C3245E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37" w:type="dxa"/>
                  <w:vMerge/>
                </w:tcPr>
                <w:p w:rsidR="00837472" w:rsidRPr="00837472" w:rsidRDefault="00837472" w:rsidP="00C3245E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837472" w:rsidRPr="00837472" w:rsidRDefault="00837472" w:rsidP="00C3245E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C3245E">
              <w:trPr>
                <w:trHeight w:val="70"/>
              </w:trPr>
              <w:tc>
                <w:tcPr>
                  <w:tcW w:w="198" w:type="dxa"/>
                </w:tcPr>
                <w:p w:rsidR="00837472" w:rsidRPr="00837472" w:rsidRDefault="00837472" w:rsidP="00C3245E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837472" w:rsidRPr="00837472" w:rsidRDefault="00837472" w:rsidP="00C3245E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" w:type="dxa"/>
                </w:tcPr>
                <w:p w:rsidR="00837472" w:rsidRPr="00837472" w:rsidRDefault="00837472" w:rsidP="00C3245E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37" w:type="dxa"/>
                  <w:vMerge/>
                </w:tcPr>
                <w:p w:rsidR="00837472" w:rsidRPr="00837472" w:rsidRDefault="00837472" w:rsidP="00C3245E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837472" w:rsidRPr="00837472" w:rsidRDefault="00837472" w:rsidP="00C3245E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837472" w:rsidRPr="00837472" w:rsidRDefault="00837472" w:rsidP="00C3245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472" w:rsidRPr="00837472" w:rsidTr="00C3245E">
        <w:trPr>
          <w:trHeight w:val="283"/>
        </w:trPr>
        <w:tc>
          <w:tcPr>
            <w:tcW w:w="566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472" w:rsidRPr="00837472" w:rsidTr="00C3245E">
        <w:tc>
          <w:tcPr>
            <w:tcW w:w="566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5"/>
              <w:gridCol w:w="5376"/>
              <w:gridCol w:w="1698"/>
              <w:gridCol w:w="2264"/>
            </w:tblGrid>
            <w:tr w:rsidR="00837472" w:rsidRPr="00837472" w:rsidTr="00C3245E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</w:p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HF303 - Hemşirelikte Epidemiyoloji ve Araştırma Yöntemleri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Sınav Türü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hAnsi="Arial" w:cs="Arial"/>
                      <w:sz w:val="16"/>
                      <w:szCs w:val="16"/>
                    </w:rPr>
                    <w:t>FİNAL</w:t>
                  </w:r>
                </w:p>
              </w:tc>
            </w:tr>
            <w:tr w:rsidR="00837472" w:rsidRPr="00837472" w:rsidTr="00C3245E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Şube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AA01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Sınav Tarihi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hAnsi="Arial" w:cs="Arial"/>
                      <w:sz w:val="16"/>
                      <w:szCs w:val="16"/>
                    </w:rPr>
                    <w:t>13.09.2023</w:t>
                  </w:r>
                </w:p>
              </w:tc>
            </w:tr>
            <w:tr w:rsidR="00837472" w:rsidRPr="00837472" w:rsidTr="00C3245E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Kampü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Aydın Aytepe Merkez Kampüs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Katılan </w:t>
                  </w:r>
                  <w:proofErr w:type="spellStart"/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Öğr</w:t>
                  </w:r>
                  <w:proofErr w:type="spellEnd"/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. Sayısı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C3245E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Ögretim</w:t>
                  </w:r>
                  <w:proofErr w:type="spellEnd"/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Tür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N.Ö.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Salon No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hAnsi="Arial" w:cs="Arial"/>
                      <w:sz w:val="16"/>
                      <w:szCs w:val="16"/>
                    </w:rPr>
                    <w:t>MA 312</w:t>
                  </w:r>
                </w:p>
              </w:tc>
            </w:tr>
          </w:tbl>
          <w:p w:rsidR="00837472" w:rsidRPr="00837472" w:rsidRDefault="00837472" w:rsidP="00C3245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472" w:rsidRPr="00837472" w:rsidTr="00C3245E">
        <w:trPr>
          <w:trHeight w:val="283"/>
        </w:trPr>
        <w:tc>
          <w:tcPr>
            <w:tcW w:w="566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472" w:rsidRPr="00837472" w:rsidTr="00C3245E">
        <w:tc>
          <w:tcPr>
            <w:tcW w:w="566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3390"/>
              <w:gridCol w:w="1271"/>
            </w:tblGrid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#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Öğren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İmza</w:t>
                  </w: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156 - Sinem GÜ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158 - Gaye ÇİÇE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160 - Yasin ERGİ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163 - Sıla BURGUC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166 - Ceyda KAŞL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168 - Berfin ÖNE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170 - Hazal YA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201201172 - </w:t>
                  </w:r>
                  <w:proofErr w:type="spellStart"/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Seday</w:t>
                  </w:r>
                  <w:proofErr w:type="spellEnd"/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AYNAL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175 - Gizem KÜÇÜ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177 - Yusuf TEKC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201201180 - </w:t>
                  </w:r>
                  <w:proofErr w:type="spellStart"/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Mizgin</w:t>
                  </w:r>
                  <w:proofErr w:type="spellEnd"/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AÇİ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182 - Meryem IŞILDA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201201184 - </w:t>
                  </w:r>
                  <w:proofErr w:type="spellStart"/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Selinay</w:t>
                  </w:r>
                  <w:proofErr w:type="spellEnd"/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GÖKAY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186 - Şevval ACA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188 - Melisa KORKMA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190 - Selin CİCİLİ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201201193 - </w:t>
                  </w:r>
                  <w:proofErr w:type="spellStart"/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Velat</w:t>
                  </w:r>
                  <w:proofErr w:type="spellEnd"/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TAŞKI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195 - Nazlı Buse ŞEREFLİ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201201197 - Asiye </w:t>
                  </w:r>
                  <w:proofErr w:type="spellStart"/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Zana</w:t>
                  </w:r>
                  <w:proofErr w:type="spellEnd"/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TOPC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837472" w:rsidRPr="00837472" w:rsidRDefault="00837472" w:rsidP="00C3245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3391"/>
              <w:gridCol w:w="1270"/>
            </w:tblGrid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#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Öğrenci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İmza</w:t>
                  </w: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201201157 - </w:t>
                  </w:r>
                  <w:proofErr w:type="spellStart"/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Dilayda</w:t>
                  </w:r>
                  <w:proofErr w:type="spellEnd"/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GÖZE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159 - Abdülkadir AYAZ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162 - İlknur GÖKER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164 - Cansel ERUNLER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167 - Mehmet Nesim ÇETER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169 - Kerime YILMAZ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171 - Furkan İÇLEK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174 - Muhammet TABAK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201201176 - </w:t>
                  </w:r>
                  <w:proofErr w:type="spellStart"/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Enise</w:t>
                  </w:r>
                  <w:proofErr w:type="spellEnd"/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GÜNDOĞDU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179 - Aysel ATAK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181 - Ayşenur BALTACI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183 - İrem İPEK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185 - Onur DAŞCI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187 - Serkan BAYAT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189 - Ahmet DURAK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192 - Neslihan YILDIRIM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201201194 - </w:t>
                  </w:r>
                  <w:proofErr w:type="spellStart"/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Rojda</w:t>
                  </w:r>
                  <w:proofErr w:type="spellEnd"/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GÜMÜŞTAŞ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196 - Yunus Emre ŞATIR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198 - Numan KAŞTAŞ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837472" w:rsidRPr="00837472" w:rsidRDefault="00837472" w:rsidP="00C3245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472" w:rsidRPr="00837472" w:rsidTr="00C3245E">
        <w:trPr>
          <w:trHeight w:val="283"/>
        </w:trPr>
        <w:tc>
          <w:tcPr>
            <w:tcW w:w="566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472" w:rsidRPr="00837472" w:rsidTr="00C3245E">
        <w:tc>
          <w:tcPr>
            <w:tcW w:w="566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9"/>
              <w:gridCol w:w="2688"/>
              <w:gridCol w:w="2688"/>
              <w:gridCol w:w="2688"/>
            </w:tblGrid>
            <w:tr w:rsidR="00837472" w:rsidRPr="00837472" w:rsidTr="00C3245E">
              <w:trPr>
                <w:trHeight w:val="205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Ders Sorumlusu</w:t>
                  </w:r>
                </w:p>
              </w:tc>
            </w:tr>
            <w:tr w:rsidR="00837472" w:rsidRPr="00837472" w:rsidTr="00C3245E">
              <w:trPr>
                <w:trHeight w:val="488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837472" w:rsidRPr="00837472" w:rsidRDefault="00837472" w:rsidP="00C3245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37472" w:rsidRPr="00837472" w:rsidRDefault="00837472" w:rsidP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 w:rsidP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 w:rsidP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 w:rsidP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 w:rsidP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 w:rsidP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 w:rsidP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 w:rsidP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 w:rsidP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 w:rsidP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 w:rsidP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 w:rsidP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 w:rsidP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 w:rsidP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 w:rsidP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Default="00837472" w:rsidP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Default="00837472" w:rsidP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Default="00837472" w:rsidP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Default="00837472" w:rsidP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Default="00837472" w:rsidP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 w:rsidP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 w:rsidP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 w:rsidP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 w:rsidP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 w:rsidP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 w:rsidP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5244"/>
        <w:gridCol w:w="283"/>
        <w:gridCol w:w="5244"/>
        <w:gridCol w:w="551"/>
      </w:tblGrid>
      <w:tr w:rsidR="00837472" w:rsidRPr="00837472" w:rsidTr="00C3245E">
        <w:tc>
          <w:tcPr>
            <w:tcW w:w="566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8"/>
              <w:gridCol w:w="992"/>
              <w:gridCol w:w="226"/>
              <w:gridCol w:w="7937"/>
              <w:gridCol w:w="1417"/>
            </w:tblGrid>
            <w:tr w:rsidR="00837472" w:rsidRPr="00837472" w:rsidTr="00C3245E">
              <w:trPr>
                <w:trHeight w:val="70"/>
              </w:trPr>
              <w:tc>
                <w:tcPr>
                  <w:tcW w:w="198" w:type="dxa"/>
                </w:tcPr>
                <w:p w:rsidR="00837472" w:rsidRPr="00837472" w:rsidRDefault="00837472" w:rsidP="00C3245E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837472" w:rsidRPr="00837472" w:rsidRDefault="00837472" w:rsidP="00C3245E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" w:type="dxa"/>
                </w:tcPr>
                <w:p w:rsidR="00837472" w:rsidRPr="00837472" w:rsidRDefault="00837472" w:rsidP="00C3245E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37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37"/>
                  </w:tblGrid>
                  <w:tr w:rsidR="00837472" w:rsidRPr="00837472" w:rsidTr="00C3245E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37472" w:rsidRPr="00837472" w:rsidRDefault="00837472" w:rsidP="00C3245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37472"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 xml:space="preserve">AYDIN ADNAN MENDERES ÜNİVERSİTESİ </w:t>
                        </w:r>
                        <w:r w:rsidRPr="00837472"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br/>
                          <w:t>SINAV TUTANAĞI (22/23 GÜZ)</w:t>
                        </w:r>
                      </w:p>
                    </w:tc>
                  </w:tr>
                </w:tbl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837472" w:rsidRPr="00837472" w:rsidRDefault="00837472" w:rsidP="00C3245E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C3245E">
              <w:trPr>
                <w:trHeight w:val="992"/>
              </w:trPr>
              <w:tc>
                <w:tcPr>
                  <w:tcW w:w="198" w:type="dxa"/>
                </w:tcPr>
                <w:p w:rsidR="00837472" w:rsidRPr="00837472" w:rsidRDefault="00837472" w:rsidP="00C3245E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drawing>
                      <wp:inline distT="0" distB="0" distL="0" distR="0" wp14:anchorId="1B7967AA" wp14:editId="1B8A989D">
                        <wp:extent cx="630000" cy="630000"/>
                        <wp:effectExtent l="0" t="0" r="0" b="0"/>
                        <wp:docPr id="6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0000" cy="63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" w:type="dxa"/>
                </w:tcPr>
                <w:p w:rsidR="00837472" w:rsidRPr="00837472" w:rsidRDefault="00837472" w:rsidP="00C3245E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37" w:type="dxa"/>
                  <w:vMerge/>
                </w:tcPr>
                <w:p w:rsidR="00837472" w:rsidRPr="00837472" w:rsidRDefault="00837472" w:rsidP="00C3245E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837472" w:rsidRPr="00837472" w:rsidRDefault="00837472" w:rsidP="00C3245E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C3245E">
              <w:trPr>
                <w:trHeight w:val="70"/>
              </w:trPr>
              <w:tc>
                <w:tcPr>
                  <w:tcW w:w="198" w:type="dxa"/>
                </w:tcPr>
                <w:p w:rsidR="00837472" w:rsidRPr="00837472" w:rsidRDefault="00837472" w:rsidP="00C3245E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837472" w:rsidRPr="00837472" w:rsidRDefault="00837472" w:rsidP="00C3245E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" w:type="dxa"/>
                </w:tcPr>
                <w:p w:rsidR="00837472" w:rsidRPr="00837472" w:rsidRDefault="00837472" w:rsidP="00C3245E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37" w:type="dxa"/>
                  <w:vMerge/>
                </w:tcPr>
                <w:p w:rsidR="00837472" w:rsidRPr="00837472" w:rsidRDefault="00837472" w:rsidP="00C3245E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837472" w:rsidRPr="00837472" w:rsidRDefault="00837472" w:rsidP="00C3245E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837472" w:rsidRPr="00837472" w:rsidRDefault="00837472" w:rsidP="00C3245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472" w:rsidRPr="00837472" w:rsidTr="00C3245E">
        <w:trPr>
          <w:trHeight w:val="283"/>
        </w:trPr>
        <w:tc>
          <w:tcPr>
            <w:tcW w:w="566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472" w:rsidRPr="00837472" w:rsidTr="00C3245E">
        <w:tc>
          <w:tcPr>
            <w:tcW w:w="566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5"/>
              <w:gridCol w:w="5376"/>
              <w:gridCol w:w="1698"/>
              <w:gridCol w:w="2264"/>
            </w:tblGrid>
            <w:tr w:rsidR="00837472" w:rsidRPr="00837472" w:rsidTr="00C3245E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</w:p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HF303 - Hemşirelikte Epidemiyoloji ve Araştırma Yöntemleri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Sınav Türü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hAnsi="Arial" w:cs="Arial"/>
                      <w:sz w:val="16"/>
                      <w:szCs w:val="16"/>
                    </w:rPr>
                    <w:t>FİNAL</w:t>
                  </w:r>
                </w:p>
              </w:tc>
            </w:tr>
            <w:tr w:rsidR="00837472" w:rsidRPr="00837472" w:rsidTr="00C3245E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Şube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AA01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Sınav Tarihi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hAnsi="Arial" w:cs="Arial"/>
                      <w:sz w:val="16"/>
                      <w:szCs w:val="16"/>
                    </w:rPr>
                    <w:t>13.09.2023</w:t>
                  </w:r>
                </w:p>
              </w:tc>
            </w:tr>
            <w:tr w:rsidR="00837472" w:rsidRPr="00837472" w:rsidTr="00C3245E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Kampü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Aydın Aytepe Merkez Kampüs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Katılan </w:t>
                  </w:r>
                  <w:proofErr w:type="spellStart"/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Öğr</w:t>
                  </w:r>
                  <w:proofErr w:type="spellEnd"/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. Sayısı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C3245E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Ögretim</w:t>
                  </w:r>
                  <w:proofErr w:type="spellEnd"/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Tür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N.Ö.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Salon No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hAnsi="Arial" w:cs="Arial"/>
                      <w:sz w:val="16"/>
                      <w:szCs w:val="16"/>
                    </w:rPr>
                    <w:t>MA 308</w:t>
                  </w:r>
                </w:p>
              </w:tc>
            </w:tr>
          </w:tbl>
          <w:p w:rsidR="00837472" w:rsidRPr="00837472" w:rsidRDefault="00837472" w:rsidP="00C3245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472" w:rsidRPr="00837472" w:rsidTr="00C3245E">
        <w:trPr>
          <w:trHeight w:val="283"/>
        </w:trPr>
        <w:tc>
          <w:tcPr>
            <w:tcW w:w="566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472" w:rsidRPr="00837472" w:rsidTr="00C3245E">
        <w:tc>
          <w:tcPr>
            <w:tcW w:w="566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3390"/>
              <w:gridCol w:w="1271"/>
            </w:tblGrid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#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Öğren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İmza</w:t>
                  </w: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199 - Muhammed ATL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201 - Ümmühan YALÇI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203 - Serkan SOLMA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205 - Hatice APUH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207 - Hasan ÖZGÜ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210 - Ayşenur ÖZBİ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212 - Mustafa Batuhan KOCAM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214 - Veysel ÖZC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216 - Gülten ARIÇ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218 - Yusuf Can BAYKAR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220 - Kardelen PANGA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222 - Melisa ACA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225 - Mustafa ÖZALP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228 - Gülnisa AYVURD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837472" w:rsidRPr="00837472" w:rsidRDefault="00837472" w:rsidP="00C3245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3391"/>
              <w:gridCol w:w="1270"/>
            </w:tblGrid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#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Öğrenci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İmza</w:t>
                  </w: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200 - İrem SARIKAYA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202 - Sevgi YAVUZ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204 - Filiz KARAMAN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206 - Dilay RIDVANOĞULLARI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208 - Emre İÇKÖPRÜ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201201211 - </w:t>
                  </w:r>
                  <w:proofErr w:type="spellStart"/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Demhat</w:t>
                  </w:r>
                  <w:proofErr w:type="spellEnd"/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TURAN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213 - Şevki Mert BARDAK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215 - Damla DENİZ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217 - Cihan KILINÇ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219 - Derya DEVECİOĞLU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221 - Zeynep AKTI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223 - Elif KAYNAK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226 - Baran İŞİK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229 - Reha YAVUZ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837472" w:rsidRPr="00837472" w:rsidRDefault="00837472" w:rsidP="00C3245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472" w:rsidRPr="00837472" w:rsidTr="00C3245E">
        <w:trPr>
          <w:trHeight w:val="283"/>
        </w:trPr>
        <w:tc>
          <w:tcPr>
            <w:tcW w:w="566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472" w:rsidRPr="00837472" w:rsidTr="00C3245E">
        <w:tc>
          <w:tcPr>
            <w:tcW w:w="566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9"/>
              <w:gridCol w:w="2688"/>
              <w:gridCol w:w="2688"/>
              <w:gridCol w:w="2688"/>
            </w:tblGrid>
            <w:tr w:rsidR="00837472" w:rsidRPr="00837472" w:rsidTr="00C3245E">
              <w:trPr>
                <w:trHeight w:val="205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Ders Sorumlusu</w:t>
                  </w:r>
                </w:p>
              </w:tc>
            </w:tr>
            <w:tr w:rsidR="00837472" w:rsidRPr="00837472" w:rsidTr="00C3245E">
              <w:trPr>
                <w:trHeight w:val="488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837472" w:rsidRPr="00837472" w:rsidRDefault="00837472" w:rsidP="00C3245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37472" w:rsidRPr="00837472" w:rsidRDefault="00837472" w:rsidP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Default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Default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Default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Default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Default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Default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Default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5244"/>
        <w:gridCol w:w="283"/>
        <w:gridCol w:w="5244"/>
        <w:gridCol w:w="551"/>
      </w:tblGrid>
      <w:tr w:rsidR="00837472" w:rsidRPr="00837472" w:rsidTr="00C3245E">
        <w:tc>
          <w:tcPr>
            <w:tcW w:w="566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8"/>
              <w:gridCol w:w="992"/>
              <w:gridCol w:w="226"/>
              <w:gridCol w:w="7937"/>
              <w:gridCol w:w="1417"/>
            </w:tblGrid>
            <w:tr w:rsidR="00837472" w:rsidRPr="00837472" w:rsidTr="00C3245E">
              <w:trPr>
                <w:trHeight w:val="70"/>
              </w:trPr>
              <w:tc>
                <w:tcPr>
                  <w:tcW w:w="198" w:type="dxa"/>
                </w:tcPr>
                <w:p w:rsidR="00837472" w:rsidRPr="00837472" w:rsidRDefault="00837472" w:rsidP="00C3245E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837472" w:rsidRPr="00837472" w:rsidRDefault="00837472" w:rsidP="00C3245E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" w:type="dxa"/>
                </w:tcPr>
                <w:p w:rsidR="00837472" w:rsidRPr="00837472" w:rsidRDefault="00837472" w:rsidP="00C3245E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37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37"/>
                  </w:tblGrid>
                  <w:tr w:rsidR="00837472" w:rsidRPr="00837472" w:rsidTr="00C3245E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37472" w:rsidRPr="00837472" w:rsidRDefault="00837472" w:rsidP="00C3245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37472"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 xml:space="preserve">AYDIN ADNAN MENDERES ÜNİVERSİTESİ </w:t>
                        </w:r>
                        <w:r w:rsidRPr="00837472"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br/>
                          <w:t>SINAV TUTANAĞI (22/23 GÜZ)</w:t>
                        </w:r>
                      </w:p>
                    </w:tc>
                  </w:tr>
                </w:tbl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837472" w:rsidRPr="00837472" w:rsidRDefault="00837472" w:rsidP="00C3245E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C3245E">
              <w:trPr>
                <w:trHeight w:val="992"/>
              </w:trPr>
              <w:tc>
                <w:tcPr>
                  <w:tcW w:w="198" w:type="dxa"/>
                </w:tcPr>
                <w:p w:rsidR="00837472" w:rsidRPr="00837472" w:rsidRDefault="00837472" w:rsidP="00C3245E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drawing>
                      <wp:inline distT="0" distB="0" distL="0" distR="0" wp14:anchorId="2F0D7DD4" wp14:editId="33A0E9BC">
                        <wp:extent cx="630000" cy="630000"/>
                        <wp:effectExtent l="0" t="0" r="0" b="0"/>
                        <wp:docPr id="7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0000" cy="63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" w:type="dxa"/>
                </w:tcPr>
                <w:p w:rsidR="00837472" w:rsidRPr="00837472" w:rsidRDefault="00837472" w:rsidP="00C3245E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37" w:type="dxa"/>
                  <w:vMerge/>
                </w:tcPr>
                <w:p w:rsidR="00837472" w:rsidRPr="00837472" w:rsidRDefault="00837472" w:rsidP="00C3245E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837472" w:rsidRPr="00837472" w:rsidRDefault="00837472" w:rsidP="00C3245E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C3245E">
              <w:trPr>
                <w:trHeight w:val="70"/>
              </w:trPr>
              <w:tc>
                <w:tcPr>
                  <w:tcW w:w="198" w:type="dxa"/>
                </w:tcPr>
                <w:p w:rsidR="00837472" w:rsidRPr="00837472" w:rsidRDefault="00837472" w:rsidP="00C3245E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837472" w:rsidRPr="00837472" w:rsidRDefault="00837472" w:rsidP="00C3245E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" w:type="dxa"/>
                </w:tcPr>
                <w:p w:rsidR="00837472" w:rsidRPr="00837472" w:rsidRDefault="00837472" w:rsidP="00C3245E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37" w:type="dxa"/>
                  <w:vMerge/>
                </w:tcPr>
                <w:p w:rsidR="00837472" w:rsidRPr="00837472" w:rsidRDefault="00837472" w:rsidP="00C3245E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837472" w:rsidRPr="00837472" w:rsidRDefault="00837472" w:rsidP="00C3245E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837472" w:rsidRPr="00837472" w:rsidRDefault="00837472" w:rsidP="00C3245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472" w:rsidRPr="00837472" w:rsidTr="00C3245E">
        <w:trPr>
          <w:trHeight w:val="283"/>
        </w:trPr>
        <w:tc>
          <w:tcPr>
            <w:tcW w:w="566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472" w:rsidRPr="00837472" w:rsidTr="00C3245E">
        <w:tc>
          <w:tcPr>
            <w:tcW w:w="566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5"/>
              <w:gridCol w:w="5376"/>
              <w:gridCol w:w="1698"/>
              <w:gridCol w:w="2264"/>
            </w:tblGrid>
            <w:tr w:rsidR="00837472" w:rsidRPr="00837472" w:rsidTr="00C3245E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</w:p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HF303 - Hemşirelikte Epidemiyoloji ve Araştırma Yöntemleri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Sınav Türü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hAnsi="Arial" w:cs="Arial"/>
                      <w:sz w:val="16"/>
                      <w:szCs w:val="16"/>
                    </w:rPr>
                    <w:t>FİNAL</w:t>
                  </w:r>
                </w:p>
              </w:tc>
            </w:tr>
            <w:tr w:rsidR="00837472" w:rsidRPr="00837472" w:rsidTr="00C3245E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Şube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AA01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Sınav Tarihi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hAnsi="Arial" w:cs="Arial"/>
                      <w:sz w:val="16"/>
                      <w:szCs w:val="16"/>
                    </w:rPr>
                    <w:t>13.09.2023</w:t>
                  </w:r>
                </w:p>
              </w:tc>
            </w:tr>
            <w:tr w:rsidR="00837472" w:rsidRPr="00837472" w:rsidTr="00C3245E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Kampü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Aydın Aytepe Merkez Kampüs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Katılan </w:t>
                  </w:r>
                  <w:proofErr w:type="spellStart"/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Öğr</w:t>
                  </w:r>
                  <w:proofErr w:type="spellEnd"/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. Sayısı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C3245E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Ögretim</w:t>
                  </w:r>
                  <w:proofErr w:type="spellEnd"/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Tür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N.Ö.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Salon No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hAnsi="Arial" w:cs="Arial"/>
                      <w:sz w:val="16"/>
                      <w:szCs w:val="16"/>
                    </w:rPr>
                    <w:t>MA 304</w:t>
                  </w:r>
                </w:p>
              </w:tc>
            </w:tr>
          </w:tbl>
          <w:p w:rsidR="00837472" w:rsidRPr="00837472" w:rsidRDefault="00837472" w:rsidP="00C3245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472" w:rsidRPr="00837472" w:rsidTr="00C3245E">
        <w:trPr>
          <w:trHeight w:val="283"/>
        </w:trPr>
        <w:tc>
          <w:tcPr>
            <w:tcW w:w="566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472" w:rsidRPr="00837472" w:rsidTr="00C3245E">
        <w:tc>
          <w:tcPr>
            <w:tcW w:w="566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3390"/>
              <w:gridCol w:w="1271"/>
            </w:tblGrid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#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Öğren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İmza</w:t>
                  </w: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230 - Zeynep T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234 - Serhat ÇETİN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236 - Fatma GÜNEYİ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238 - Mehmet Ali ÇİÇE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241 - Merve DİNÇO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243 - Mevhibe Firdevs ÇİĞİ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201201245 - </w:t>
                  </w:r>
                  <w:proofErr w:type="spellStart"/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Siraç</w:t>
                  </w:r>
                  <w:proofErr w:type="spellEnd"/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ZAN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247 - Ayşe TÜRKME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249 - Yakup YONCU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251 - İlknur DAĞL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253 - Peren ÖZDOĞ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256 - Nursel ÖZH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201201258 - </w:t>
                  </w:r>
                  <w:proofErr w:type="spellStart"/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Janya</w:t>
                  </w:r>
                  <w:proofErr w:type="spellEnd"/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Rotinda</w:t>
                  </w:r>
                  <w:proofErr w:type="spellEnd"/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KILIÇ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260 - Damla COŞA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262 - Semanur TURC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837472" w:rsidRPr="00837472" w:rsidRDefault="00837472" w:rsidP="00C3245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3391"/>
              <w:gridCol w:w="1270"/>
            </w:tblGrid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#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Öğrenci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İmza</w:t>
                  </w: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231 - Aydın ARSLAN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235 - Yunus İNALKAÇ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237 - Sevda SARI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240 - Burak KALDAN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242 - İrem ÇAKMAK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244 - Merve CAN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246 - Meryem Özge MADEN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248 - Alperen ÖRKÜT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250 - Cem ÇELİK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252 - Esra İLGEN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255 - Emine ESMER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257 - Seyfettin ŞINIK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259 - Merve YALMAN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261 - Servet GÜNEŞ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263 - Okan Deniz ÇELİK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837472" w:rsidRPr="00837472" w:rsidRDefault="00837472" w:rsidP="00C3245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472" w:rsidRPr="00837472" w:rsidTr="00C3245E">
        <w:trPr>
          <w:trHeight w:val="283"/>
        </w:trPr>
        <w:tc>
          <w:tcPr>
            <w:tcW w:w="566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472" w:rsidRPr="00837472" w:rsidTr="00C3245E">
        <w:tc>
          <w:tcPr>
            <w:tcW w:w="566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9"/>
              <w:gridCol w:w="2688"/>
              <w:gridCol w:w="2688"/>
              <w:gridCol w:w="2688"/>
            </w:tblGrid>
            <w:tr w:rsidR="00837472" w:rsidRPr="00837472" w:rsidTr="00C3245E">
              <w:trPr>
                <w:trHeight w:val="205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Ders Sorumlusu</w:t>
                  </w:r>
                </w:p>
              </w:tc>
            </w:tr>
            <w:tr w:rsidR="00837472" w:rsidRPr="00837472" w:rsidTr="00C3245E">
              <w:trPr>
                <w:trHeight w:val="488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837472" w:rsidRPr="00837472" w:rsidRDefault="00837472" w:rsidP="00C3245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37472" w:rsidRPr="00837472" w:rsidRDefault="00837472" w:rsidP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Default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Default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Default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Default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Default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Default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5244"/>
        <w:gridCol w:w="283"/>
        <w:gridCol w:w="5244"/>
        <w:gridCol w:w="551"/>
      </w:tblGrid>
      <w:tr w:rsidR="00837472" w:rsidRPr="00837472" w:rsidTr="00C3245E">
        <w:tc>
          <w:tcPr>
            <w:tcW w:w="566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8"/>
              <w:gridCol w:w="992"/>
              <w:gridCol w:w="226"/>
              <w:gridCol w:w="7937"/>
              <w:gridCol w:w="1417"/>
            </w:tblGrid>
            <w:tr w:rsidR="00837472" w:rsidRPr="00837472" w:rsidTr="00C3245E">
              <w:trPr>
                <w:trHeight w:val="70"/>
              </w:trPr>
              <w:tc>
                <w:tcPr>
                  <w:tcW w:w="198" w:type="dxa"/>
                </w:tcPr>
                <w:p w:rsidR="00837472" w:rsidRPr="00837472" w:rsidRDefault="00837472" w:rsidP="00C3245E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837472" w:rsidRPr="00837472" w:rsidRDefault="00837472" w:rsidP="00C3245E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" w:type="dxa"/>
                </w:tcPr>
                <w:p w:rsidR="00837472" w:rsidRPr="00837472" w:rsidRDefault="00837472" w:rsidP="00C3245E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37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37"/>
                  </w:tblGrid>
                  <w:tr w:rsidR="00837472" w:rsidRPr="00837472" w:rsidTr="00C3245E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37472" w:rsidRPr="00837472" w:rsidRDefault="00837472" w:rsidP="00C3245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37472"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 xml:space="preserve">AYDIN ADNAN MENDERES ÜNİVERSİTESİ </w:t>
                        </w:r>
                        <w:r w:rsidRPr="00837472"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br/>
                          <w:t>SINAV TUTANAĞI (22/23 GÜZ)</w:t>
                        </w:r>
                      </w:p>
                    </w:tc>
                  </w:tr>
                </w:tbl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837472" w:rsidRPr="00837472" w:rsidRDefault="00837472" w:rsidP="00C3245E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C3245E">
              <w:trPr>
                <w:trHeight w:val="992"/>
              </w:trPr>
              <w:tc>
                <w:tcPr>
                  <w:tcW w:w="198" w:type="dxa"/>
                </w:tcPr>
                <w:p w:rsidR="00837472" w:rsidRPr="00837472" w:rsidRDefault="00837472" w:rsidP="00C3245E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drawing>
                      <wp:inline distT="0" distB="0" distL="0" distR="0" wp14:anchorId="3F33A238" wp14:editId="3AE31EC7">
                        <wp:extent cx="630000" cy="630000"/>
                        <wp:effectExtent l="0" t="0" r="0" b="0"/>
                        <wp:docPr id="8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0000" cy="63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" w:type="dxa"/>
                </w:tcPr>
                <w:p w:rsidR="00837472" w:rsidRPr="00837472" w:rsidRDefault="00837472" w:rsidP="00C3245E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37" w:type="dxa"/>
                  <w:vMerge/>
                </w:tcPr>
                <w:p w:rsidR="00837472" w:rsidRPr="00837472" w:rsidRDefault="00837472" w:rsidP="00C3245E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837472" w:rsidRPr="00837472" w:rsidRDefault="00837472" w:rsidP="00C3245E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C3245E">
              <w:trPr>
                <w:trHeight w:val="70"/>
              </w:trPr>
              <w:tc>
                <w:tcPr>
                  <w:tcW w:w="198" w:type="dxa"/>
                </w:tcPr>
                <w:p w:rsidR="00837472" w:rsidRPr="00837472" w:rsidRDefault="00837472" w:rsidP="00C3245E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837472" w:rsidRPr="00837472" w:rsidRDefault="00837472" w:rsidP="00C3245E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" w:type="dxa"/>
                </w:tcPr>
                <w:p w:rsidR="00837472" w:rsidRPr="00837472" w:rsidRDefault="00837472" w:rsidP="00C3245E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937" w:type="dxa"/>
                  <w:vMerge/>
                </w:tcPr>
                <w:p w:rsidR="00837472" w:rsidRPr="00837472" w:rsidRDefault="00837472" w:rsidP="00C3245E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837472" w:rsidRPr="00837472" w:rsidRDefault="00837472" w:rsidP="00C3245E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837472" w:rsidRPr="00837472" w:rsidRDefault="00837472" w:rsidP="00C3245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472" w:rsidRPr="00837472" w:rsidTr="00C3245E">
        <w:trPr>
          <w:trHeight w:val="283"/>
        </w:trPr>
        <w:tc>
          <w:tcPr>
            <w:tcW w:w="566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472" w:rsidRPr="00837472" w:rsidTr="00C3245E">
        <w:tc>
          <w:tcPr>
            <w:tcW w:w="566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5"/>
              <w:gridCol w:w="5376"/>
              <w:gridCol w:w="1698"/>
              <w:gridCol w:w="2264"/>
            </w:tblGrid>
            <w:tr w:rsidR="00837472" w:rsidRPr="00837472" w:rsidTr="00C3245E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</w:p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HF303 - Hemşirelikte Epidemiyoloji ve Araştırma Yöntemleri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Sınav Türü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hAnsi="Arial" w:cs="Arial"/>
                      <w:sz w:val="16"/>
                      <w:szCs w:val="16"/>
                    </w:rPr>
                    <w:t>FİNAL</w:t>
                  </w:r>
                </w:p>
              </w:tc>
            </w:tr>
            <w:tr w:rsidR="00837472" w:rsidRPr="00837472" w:rsidTr="00C3245E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Şube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AA01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Sınav Tarihi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hAnsi="Arial" w:cs="Arial"/>
                      <w:sz w:val="16"/>
                      <w:szCs w:val="16"/>
                    </w:rPr>
                    <w:t>13.09.2023</w:t>
                  </w:r>
                </w:p>
              </w:tc>
            </w:tr>
            <w:tr w:rsidR="00837472" w:rsidRPr="00837472" w:rsidTr="00C3245E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Kampü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Aydın Aytepe Merkez Kampüs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Katılan </w:t>
                  </w:r>
                  <w:proofErr w:type="spellStart"/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Öğr</w:t>
                  </w:r>
                  <w:proofErr w:type="spellEnd"/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. Sayısı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C3245E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Ögretim</w:t>
                  </w:r>
                  <w:proofErr w:type="spellEnd"/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Tür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N.Ö.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Salon No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hAnsi="Arial" w:cs="Arial"/>
                      <w:sz w:val="16"/>
                      <w:szCs w:val="16"/>
                    </w:rPr>
                    <w:t>MA 309</w:t>
                  </w:r>
                </w:p>
              </w:tc>
            </w:tr>
          </w:tbl>
          <w:p w:rsidR="00837472" w:rsidRPr="00837472" w:rsidRDefault="00837472" w:rsidP="00C3245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472" w:rsidRPr="00837472" w:rsidTr="00C3245E">
        <w:trPr>
          <w:trHeight w:val="283"/>
        </w:trPr>
        <w:tc>
          <w:tcPr>
            <w:tcW w:w="566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472" w:rsidRPr="00837472" w:rsidTr="00C3245E">
        <w:tc>
          <w:tcPr>
            <w:tcW w:w="566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3390"/>
              <w:gridCol w:w="1271"/>
            </w:tblGrid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#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Öğren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İmza</w:t>
                  </w: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264 - İpek YAŞA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268 - Dilara YILDI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278 - Merve RODOPL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201201280 - </w:t>
                  </w:r>
                  <w:proofErr w:type="spellStart"/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Amır</w:t>
                  </w:r>
                  <w:proofErr w:type="spellEnd"/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AZAR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211201001 - </w:t>
                  </w:r>
                  <w:proofErr w:type="spellStart"/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Busenur</w:t>
                  </w:r>
                  <w:proofErr w:type="spellEnd"/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ÇINA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11201006 - Azize AYDINL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11201009 - Hilal DUR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11201013 - Çağla GÜNDEBAHA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11201022 - Aslı GÜ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11201292 - Mürüvvet Simge ATMAC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11201296 - Büşra ŞAHİ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11201302 - Gülşah BULU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21201244 - Sema ÇİÇE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21201256 - Semra ŞİMŞE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21201261 - Burçin SÖZERİ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837472" w:rsidRPr="00837472" w:rsidRDefault="00837472" w:rsidP="00C3245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3391"/>
              <w:gridCol w:w="1270"/>
            </w:tblGrid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#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Öğrenci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İmza</w:t>
                  </w: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0" w:name="_GoBack" w:colFirst="0" w:colLast="0"/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266 - Mustafa ÖZER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274 - Bilge ÜNKER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279 - Merve NURAL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1201293 - Baran EKİCİ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11201003 - Helin POLAT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211201008 - </w:t>
                  </w:r>
                  <w:proofErr w:type="spellStart"/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Hilayda</w:t>
                  </w:r>
                  <w:proofErr w:type="spellEnd"/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TÜRK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11201012 - Sena Ayten MURATOĞLU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11201015 - Yaren KÜÇÜKÖZER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211201027 - </w:t>
                  </w:r>
                  <w:proofErr w:type="spellStart"/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Beytullah</w:t>
                  </w:r>
                  <w:proofErr w:type="spellEnd"/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DURAN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11201295 - Samet Engin DENİZ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11201297 - Merve ERTAN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11201307 - İlkim BULUT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21201255 - Saniye SOMUTAY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21201258 - Yener MENÇİK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37472" w:rsidRPr="00837472" w:rsidTr="0083747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sz w:val="16"/>
                      <w:szCs w:val="16"/>
                    </w:rPr>
                    <w:t>221201262 - Aslı SEVİNÇ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bookmarkEnd w:id="0"/>
          </w:tbl>
          <w:p w:rsidR="00837472" w:rsidRPr="00837472" w:rsidRDefault="00837472" w:rsidP="00C3245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472" w:rsidRPr="00837472" w:rsidTr="00C3245E">
        <w:trPr>
          <w:trHeight w:val="283"/>
        </w:trPr>
        <w:tc>
          <w:tcPr>
            <w:tcW w:w="566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472" w:rsidRPr="00837472" w:rsidTr="00C3245E">
        <w:tc>
          <w:tcPr>
            <w:tcW w:w="566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4" w:type="dxa"/>
            <w:gridSpan w:val="3"/>
          </w:tcPr>
          <w:tbl>
            <w:tblPr>
              <w:tblpPr w:leftFromText="141" w:rightFromText="141" w:horzAnchor="margin" w:tblpY="313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9"/>
              <w:gridCol w:w="2688"/>
              <w:gridCol w:w="2688"/>
              <w:gridCol w:w="2688"/>
            </w:tblGrid>
            <w:tr w:rsidR="00837472" w:rsidRPr="00837472" w:rsidTr="00837472">
              <w:trPr>
                <w:trHeight w:val="205"/>
              </w:trPr>
              <w:tc>
                <w:tcPr>
                  <w:tcW w:w="26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Gözetmen</w:t>
                  </w:r>
                </w:p>
              </w:tc>
              <w:tc>
                <w:tcPr>
                  <w:tcW w:w="26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Gözetmen</w:t>
                  </w:r>
                </w:p>
              </w:tc>
              <w:tc>
                <w:tcPr>
                  <w:tcW w:w="26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Gözetmen</w:t>
                  </w:r>
                </w:p>
              </w:tc>
              <w:tc>
                <w:tcPr>
                  <w:tcW w:w="26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7472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Ders Sorumlusu</w:t>
                  </w:r>
                </w:p>
              </w:tc>
            </w:tr>
            <w:tr w:rsidR="00837472" w:rsidRPr="00837472" w:rsidTr="00837472">
              <w:trPr>
                <w:trHeight w:val="488"/>
              </w:trPr>
              <w:tc>
                <w:tcPr>
                  <w:tcW w:w="26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7472" w:rsidRPr="00837472" w:rsidRDefault="00837472" w:rsidP="00C3245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837472" w:rsidRPr="00837472" w:rsidRDefault="00837472" w:rsidP="00C3245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</w:tcPr>
          <w:p w:rsidR="00837472" w:rsidRPr="00837472" w:rsidRDefault="00837472" w:rsidP="00C3245E">
            <w:pPr>
              <w:pStyle w:val="EmptyCellLayoutStyle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37472" w:rsidRPr="00837472" w:rsidRDefault="00837472" w:rsidP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37472" w:rsidRPr="00837472" w:rsidRDefault="00837472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837472" w:rsidRPr="00837472">
      <w:headerReference w:type="default" r:id="rId10"/>
      <w:footerReference w:type="default" r:id="rId11"/>
      <w:pgSz w:w="11905" w:h="16837"/>
      <w:pgMar w:top="283" w:right="0" w:bottom="992" w:left="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49F" w:rsidRDefault="00DF349F">
      <w:pPr>
        <w:spacing w:after="0" w:line="240" w:lineRule="auto"/>
      </w:pPr>
      <w:r>
        <w:separator/>
      </w:r>
    </w:p>
  </w:endnote>
  <w:endnote w:type="continuationSeparator" w:id="0">
    <w:p w:rsidR="00DF349F" w:rsidRDefault="00DF3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708"/>
      <w:gridCol w:w="283"/>
      <w:gridCol w:w="8787"/>
      <w:gridCol w:w="141"/>
      <w:gridCol w:w="850"/>
      <w:gridCol w:w="551"/>
    </w:tblGrid>
    <w:tr w:rsidR="00515950">
      <w:tc>
        <w:tcPr>
          <w:tcW w:w="566" w:type="dxa"/>
        </w:tcPr>
        <w:p w:rsidR="00515950" w:rsidRDefault="00515950">
          <w:pPr>
            <w:pStyle w:val="EmptyCellLayoutStyle"/>
            <w:spacing w:after="0" w:line="240" w:lineRule="auto"/>
          </w:pPr>
        </w:p>
      </w:tc>
      <w:tc>
        <w:tcPr>
          <w:tcW w:w="708" w:type="dxa"/>
        </w:tcPr>
        <w:p w:rsidR="00515950" w:rsidRDefault="00515950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:rsidR="00515950" w:rsidRDefault="00515950">
          <w:pPr>
            <w:pStyle w:val="EmptyCellLayoutStyle"/>
            <w:spacing w:after="0" w:line="240" w:lineRule="auto"/>
          </w:pPr>
        </w:p>
      </w:tc>
      <w:tc>
        <w:tcPr>
          <w:tcW w:w="8787" w:type="dxa"/>
        </w:tcPr>
        <w:p w:rsidR="00515950" w:rsidRDefault="00515950">
          <w:pPr>
            <w:pStyle w:val="EmptyCellLayoutStyle"/>
            <w:spacing w:after="0" w:line="240" w:lineRule="auto"/>
          </w:pPr>
        </w:p>
      </w:tc>
      <w:tc>
        <w:tcPr>
          <w:tcW w:w="141" w:type="dxa"/>
        </w:tcPr>
        <w:p w:rsidR="00515950" w:rsidRDefault="00515950">
          <w:pPr>
            <w:pStyle w:val="EmptyCellLayoutStyle"/>
            <w:spacing w:after="0" w:line="240" w:lineRule="auto"/>
          </w:pPr>
        </w:p>
      </w:tc>
      <w:tc>
        <w:tcPr>
          <w:tcW w:w="850" w:type="dxa"/>
        </w:tcPr>
        <w:p w:rsidR="00515950" w:rsidRDefault="00515950">
          <w:pPr>
            <w:pStyle w:val="EmptyCellLayoutStyle"/>
            <w:spacing w:after="0" w:line="240" w:lineRule="auto"/>
          </w:pPr>
        </w:p>
      </w:tc>
      <w:tc>
        <w:tcPr>
          <w:tcW w:w="551" w:type="dxa"/>
        </w:tcPr>
        <w:p w:rsidR="00515950" w:rsidRDefault="00515950">
          <w:pPr>
            <w:pStyle w:val="EmptyCellLayoutStyle"/>
            <w:spacing w:after="0" w:line="240" w:lineRule="auto"/>
          </w:pPr>
        </w:p>
      </w:tc>
    </w:tr>
    <w:tr w:rsidR="00515950">
      <w:tc>
        <w:tcPr>
          <w:tcW w:w="566" w:type="dxa"/>
        </w:tcPr>
        <w:p w:rsidR="00515950" w:rsidRDefault="00515950">
          <w:pPr>
            <w:pStyle w:val="EmptyCellLayoutStyle"/>
            <w:spacing w:after="0" w:line="240" w:lineRule="auto"/>
          </w:pPr>
        </w:p>
      </w:tc>
      <w:tc>
        <w:tcPr>
          <w:tcW w:w="708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515950" w:rsidRDefault="00DF349F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>
                <wp:extent cx="450000" cy="450000"/>
                <wp:effectExtent l="0" t="0" r="0" b="0"/>
                <wp:docPr id="1" name="img4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g4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000" cy="45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</w:tcPr>
        <w:p w:rsidR="00515950" w:rsidRDefault="00515950">
          <w:pPr>
            <w:pStyle w:val="EmptyCellLayoutStyle"/>
            <w:spacing w:after="0" w:line="240" w:lineRule="auto"/>
          </w:pPr>
        </w:p>
      </w:tc>
      <w:tc>
        <w:tcPr>
          <w:tcW w:w="8787" w:type="dxa"/>
          <w:tcBorders>
            <w:top w:val="single" w:sz="7" w:space="0" w:color="A9A9A9"/>
          </w:tcBorders>
        </w:tcPr>
        <w:p w:rsidR="00515950" w:rsidRDefault="00515950">
          <w:pPr>
            <w:pStyle w:val="EmptyCellLayoutStyle"/>
            <w:spacing w:after="0" w:line="240" w:lineRule="auto"/>
          </w:pPr>
        </w:p>
      </w:tc>
      <w:tc>
        <w:tcPr>
          <w:tcW w:w="141" w:type="dxa"/>
          <w:tcBorders>
            <w:top w:val="single" w:sz="7" w:space="0" w:color="A9A9A9"/>
          </w:tcBorders>
        </w:tcPr>
        <w:p w:rsidR="00515950" w:rsidRDefault="00515950">
          <w:pPr>
            <w:pStyle w:val="EmptyCellLayoutStyle"/>
            <w:spacing w:after="0" w:line="240" w:lineRule="auto"/>
          </w:pPr>
        </w:p>
      </w:tc>
      <w:tc>
        <w:tcPr>
          <w:tcW w:w="850" w:type="dxa"/>
          <w:tcBorders>
            <w:top w:val="single" w:sz="7" w:space="0" w:color="A9A9A9"/>
          </w:tcBorders>
        </w:tcPr>
        <w:p w:rsidR="00515950" w:rsidRDefault="00515950">
          <w:pPr>
            <w:pStyle w:val="EmptyCellLayoutStyle"/>
            <w:spacing w:after="0" w:line="240" w:lineRule="auto"/>
          </w:pPr>
        </w:p>
      </w:tc>
      <w:tc>
        <w:tcPr>
          <w:tcW w:w="551" w:type="dxa"/>
        </w:tcPr>
        <w:p w:rsidR="00515950" w:rsidRDefault="00515950">
          <w:pPr>
            <w:pStyle w:val="EmptyCellLayoutStyle"/>
            <w:spacing w:after="0" w:line="240" w:lineRule="auto"/>
          </w:pPr>
        </w:p>
      </w:tc>
    </w:tr>
    <w:tr w:rsidR="00515950">
      <w:tc>
        <w:tcPr>
          <w:tcW w:w="566" w:type="dxa"/>
        </w:tcPr>
        <w:p w:rsidR="00515950" w:rsidRDefault="00515950">
          <w:pPr>
            <w:pStyle w:val="EmptyCellLayoutStyle"/>
            <w:spacing w:after="0" w:line="240" w:lineRule="auto"/>
          </w:pPr>
        </w:p>
      </w:tc>
      <w:tc>
        <w:tcPr>
          <w:tcW w:w="708" w:type="dxa"/>
          <w:vMerge/>
        </w:tcPr>
        <w:p w:rsidR="00515950" w:rsidRDefault="00515950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:rsidR="00515950" w:rsidRDefault="00515950">
          <w:pPr>
            <w:pStyle w:val="EmptyCellLayoutStyle"/>
            <w:spacing w:after="0" w:line="240" w:lineRule="auto"/>
          </w:pPr>
        </w:p>
      </w:tc>
      <w:tc>
        <w:tcPr>
          <w:tcW w:w="8787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8787"/>
          </w:tblGrid>
          <w:tr w:rsidR="00515950">
            <w:trPr>
              <w:trHeight w:val="488"/>
            </w:trPr>
            <w:tc>
              <w:tcPr>
                <w:tcW w:w="8787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  <w:vAlign w:val="center"/>
              </w:tcPr>
              <w:p w:rsidR="00515950" w:rsidRDefault="00DF349F">
                <w:pPr>
                  <w:spacing w:after="0" w:line="240" w:lineRule="auto"/>
                </w:pPr>
                <w:r>
                  <w:rPr>
                    <w:rFonts w:ascii="Arial" w:eastAsia="Arial" w:hAnsi="Arial"/>
                    <w:i/>
                    <w:color w:val="808080"/>
                    <w:sz w:val="16"/>
                  </w:rPr>
                  <w:t>Aydın Adnan Menderes Üniversitesi E-Üniversite Otomasyonu üzerinden alınmıştır. Rapor tarihi: 3.01.2023</w:t>
                </w:r>
              </w:p>
            </w:tc>
          </w:tr>
        </w:tbl>
        <w:p w:rsidR="00515950" w:rsidRDefault="00515950">
          <w:pPr>
            <w:spacing w:after="0" w:line="240" w:lineRule="auto"/>
          </w:pPr>
        </w:p>
      </w:tc>
      <w:tc>
        <w:tcPr>
          <w:tcW w:w="141" w:type="dxa"/>
        </w:tcPr>
        <w:p w:rsidR="00515950" w:rsidRDefault="00515950">
          <w:pPr>
            <w:pStyle w:val="EmptyCellLayoutStyle"/>
            <w:spacing w:after="0" w:line="240" w:lineRule="auto"/>
          </w:pPr>
        </w:p>
      </w:tc>
      <w:tc>
        <w:tcPr>
          <w:tcW w:w="850" w:type="dxa"/>
        </w:tcPr>
        <w:p w:rsidR="00515950" w:rsidRDefault="00515950">
          <w:pPr>
            <w:pStyle w:val="EmptyCellLayoutStyle"/>
            <w:spacing w:after="0" w:line="240" w:lineRule="auto"/>
          </w:pPr>
        </w:p>
      </w:tc>
      <w:tc>
        <w:tcPr>
          <w:tcW w:w="551" w:type="dxa"/>
        </w:tcPr>
        <w:p w:rsidR="00515950" w:rsidRDefault="00515950">
          <w:pPr>
            <w:pStyle w:val="EmptyCellLayoutStyle"/>
            <w:spacing w:after="0" w:line="240" w:lineRule="auto"/>
          </w:pPr>
        </w:p>
      </w:tc>
    </w:tr>
    <w:tr w:rsidR="00515950">
      <w:tc>
        <w:tcPr>
          <w:tcW w:w="566" w:type="dxa"/>
        </w:tcPr>
        <w:p w:rsidR="00515950" w:rsidRDefault="00515950">
          <w:pPr>
            <w:pStyle w:val="EmptyCellLayoutStyle"/>
            <w:spacing w:after="0" w:line="240" w:lineRule="auto"/>
          </w:pPr>
        </w:p>
      </w:tc>
      <w:tc>
        <w:tcPr>
          <w:tcW w:w="708" w:type="dxa"/>
          <w:vMerge/>
        </w:tcPr>
        <w:p w:rsidR="00515950" w:rsidRDefault="00515950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:rsidR="00515950" w:rsidRDefault="00515950">
          <w:pPr>
            <w:pStyle w:val="EmptyCellLayoutStyle"/>
            <w:spacing w:after="0" w:line="240" w:lineRule="auto"/>
          </w:pPr>
        </w:p>
      </w:tc>
      <w:tc>
        <w:tcPr>
          <w:tcW w:w="8787" w:type="dxa"/>
          <w:vMerge/>
        </w:tcPr>
        <w:p w:rsidR="00515950" w:rsidRDefault="00515950">
          <w:pPr>
            <w:pStyle w:val="EmptyCellLayoutStyle"/>
            <w:spacing w:after="0" w:line="240" w:lineRule="auto"/>
          </w:pPr>
        </w:p>
      </w:tc>
      <w:tc>
        <w:tcPr>
          <w:tcW w:w="141" w:type="dxa"/>
        </w:tcPr>
        <w:p w:rsidR="00515950" w:rsidRDefault="00515950">
          <w:pPr>
            <w:pStyle w:val="EmptyCellLayoutStyle"/>
            <w:spacing w:after="0" w:line="240" w:lineRule="auto"/>
          </w:pPr>
        </w:p>
      </w:tc>
      <w:tc>
        <w:tcPr>
          <w:tcW w:w="850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850"/>
          </w:tblGrid>
          <w:tr w:rsidR="00515950">
            <w:trPr>
              <w:trHeight w:val="488"/>
            </w:trPr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  <w:vAlign w:val="center"/>
              </w:tcPr>
              <w:p w:rsidR="00515950" w:rsidRDefault="00DF349F">
                <w:pPr>
                  <w:spacing w:after="0" w:line="240" w:lineRule="auto"/>
                  <w:jc w:val="right"/>
                </w:pPr>
                <w:r>
                  <w:rPr>
                    <w:rFonts w:ascii="Arial" w:eastAsia="Arial" w:hAnsi="Arial"/>
                    <w:color w:val="808080"/>
                    <w:sz w:val="16"/>
                  </w:rPr>
                  <w:t>1/1</w:t>
                </w:r>
              </w:p>
            </w:tc>
          </w:tr>
        </w:tbl>
        <w:p w:rsidR="00515950" w:rsidRDefault="00515950">
          <w:pPr>
            <w:spacing w:after="0" w:line="240" w:lineRule="auto"/>
          </w:pPr>
        </w:p>
      </w:tc>
      <w:tc>
        <w:tcPr>
          <w:tcW w:w="551" w:type="dxa"/>
        </w:tcPr>
        <w:p w:rsidR="00515950" w:rsidRDefault="00515950">
          <w:pPr>
            <w:pStyle w:val="EmptyCellLayoutStyle"/>
            <w:spacing w:after="0" w:line="240" w:lineRule="auto"/>
          </w:pPr>
        </w:p>
      </w:tc>
    </w:tr>
    <w:tr w:rsidR="00515950">
      <w:tc>
        <w:tcPr>
          <w:tcW w:w="566" w:type="dxa"/>
        </w:tcPr>
        <w:p w:rsidR="00515950" w:rsidRDefault="00515950">
          <w:pPr>
            <w:pStyle w:val="EmptyCellLayoutStyle"/>
            <w:spacing w:after="0" w:line="240" w:lineRule="auto"/>
          </w:pPr>
        </w:p>
      </w:tc>
      <w:tc>
        <w:tcPr>
          <w:tcW w:w="708" w:type="dxa"/>
        </w:tcPr>
        <w:p w:rsidR="00515950" w:rsidRDefault="00515950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:rsidR="00515950" w:rsidRDefault="00515950">
          <w:pPr>
            <w:pStyle w:val="EmptyCellLayoutStyle"/>
            <w:spacing w:after="0" w:line="240" w:lineRule="auto"/>
          </w:pPr>
        </w:p>
      </w:tc>
      <w:tc>
        <w:tcPr>
          <w:tcW w:w="8787" w:type="dxa"/>
        </w:tcPr>
        <w:p w:rsidR="00515950" w:rsidRDefault="00515950">
          <w:pPr>
            <w:pStyle w:val="EmptyCellLayoutStyle"/>
            <w:spacing w:after="0" w:line="240" w:lineRule="auto"/>
          </w:pPr>
        </w:p>
      </w:tc>
      <w:tc>
        <w:tcPr>
          <w:tcW w:w="141" w:type="dxa"/>
        </w:tcPr>
        <w:p w:rsidR="00515950" w:rsidRDefault="00515950">
          <w:pPr>
            <w:pStyle w:val="EmptyCellLayoutStyle"/>
            <w:spacing w:after="0" w:line="240" w:lineRule="auto"/>
          </w:pPr>
        </w:p>
      </w:tc>
      <w:tc>
        <w:tcPr>
          <w:tcW w:w="850" w:type="dxa"/>
        </w:tcPr>
        <w:p w:rsidR="00515950" w:rsidRDefault="00515950">
          <w:pPr>
            <w:pStyle w:val="EmptyCellLayoutStyle"/>
            <w:spacing w:after="0" w:line="240" w:lineRule="auto"/>
          </w:pPr>
        </w:p>
      </w:tc>
      <w:tc>
        <w:tcPr>
          <w:tcW w:w="551" w:type="dxa"/>
        </w:tcPr>
        <w:p w:rsidR="00515950" w:rsidRDefault="00515950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49F" w:rsidRDefault="00DF349F">
      <w:pPr>
        <w:spacing w:after="0" w:line="240" w:lineRule="auto"/>
      </w:pPr>
      <w:r>
        <w:separator/>
      </w:r>
    </w:p>
  </w:footnote>
  <w:footnote w:type="continuationSeparator" w:id="0">
    <w:p w:rsidR="00DF349F" w:rsidRDefault="00DF3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10771"/>
      <w:gridCol w:w="551"/>
    </w:tblGrid>
    <w:tr w:rsidR="00515950">
      <w:tc>
        <w:tcPr>
          <w:tcW w:w="566" w:type="dxa"/>
        </w:tcPr>
        <w:p w:rsidR="00515950" w:rsidRDefault="00515950">
          <w:pPr>
            <w:pStyle w:val="EmptyCellLayoutStyle"/>
            <w:spacing w:after="0" w:line="240" w:lineRule="auto"/>
          </w:pPr>
        </w:p>
      </w:tc>
      <w:tc>
        <w:tcPr>
          <w:tcW w:w="10771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0771"/>
          </w:tblGrid>
          <w:tr w:rsidR="00515950">
            <w:trPr>
              <w:trHeight w:val="205"/>
            </w:trPr>
            <w:tc>
              <w:tcPr>
                <w:tcW w:w="10771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  <w:vAlign w:val="center"/>
              </w:tcPr>
              <w:p w:rsidR="00515950" w:rsidRDefault="00DF349F">
                <w:pPr>
                  <w:spacing w:after="0" w:line="240" w:lineRule="auto"/>
                  <w:jc w:val="right"/>
                </w:pPr>
                <w:r>
                  <w:rPr>
                    <w:rFonts w:ascii="Arial" w:eastAsia="Arial" w:hAnsi="Arial"/>
                    <w:i/>
                    <w:color w:val="C0C0C0"/>
                    <w:sz w:val="12"/>
                  </w:rPr>
                  <w:t>Sınav Tutanağı</w:t>
                </w:r>
              </w:p>
            </w:tc>
          </w:tr>
        </w:tbl>
        <w:p w:rsidR="00515950" w:rsidRDefault="00515950">
          <w:pPr>
            <w:spacing w:after="0" w:line="240" w:lineRule="auto"/>
          </w:pPr>
        </w:p>
      </w:tc>
      <w:tc>
        <w:tcPr>
          <w:tcW w:w="551" w:type="dxa"/>
        </w:tcPr>
        <w:p w:rsidR="00515950" w:rsidRDefault="00515950">
          <w:pPr>
            <w:pStyle w:val="EmptyCellLayoutStyle"/>
            <w:spacing w:after="0" w:line="240" w:lineRule="auto"/>
          </w:pP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15950"/>
    <w:rsid w:val="0047595A"/>
    <w:rsid w:val="00515950"/>
    <w:rsid w:val="00837472"/>
    <w:rsid w:val="00DF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5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59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AB8BF-263B-4993-AEA2-E8C7FFEA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650</Words>
  <Characters>9405</Characters>
  <Application>Microsoft Office Word</Application>
  <DocSecurity>0</DocSecurity>
  <Lines>78</Lines>
  <Paragraphs>22</Paragraphs>
  <ScaleCrop>false</ScaleCrop>
  <Company>NouS TncTR</Company>
  <LinksUpToDate>false</LinksUpToDate>
  <CharactersWithSpaces>1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SubeSinavTutanagi</dc:title>
  <dc:creator/>
  <dc:description/>
  <cp:lastModifiedBy>duygu</cp:lastModifiedBy>
  <cp:revision>4</cp:revision>
  <dcterms:created xsi:type="dcterms:W3CDTF">2023-01-03T12:36:00Z</dcterms:created>
  <dcterms:modified xsi:type="dcterms:W3CDTF">2023-01-03T12:55:00Z</dcterms:modified>
</cp:coreProperties>
</file>